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A6C17" w14:textId="77777777" w:rsidR="005E411F" w:rsidRDefault="005E411F" w:rsidP="003C718E">
      <w:pPr>
        <w:jc w:val="center"/>
        <w:rPr>
          <w:b/>
          <w:bCs/>
        </w:rPr>
      </w:pPr>
    </w:p>
    <w:p w14:paraId="65D96C15" w14:textId="77777777" w:rsidR="005E411F" w:rsidRDefault="005E411F" w:rsidP="003C718E">
      <w:pPr>
        <w:jc w:val="center"/>
        <w:rPr>
          <w:b/>
          <w:bCs/>
        </w:rPr>
      </w:pPr>
    </w:p>
    <w:p w14:paraId="7EB1DDF0" w14:textId="0766DC4C" w:rsidR="00E90377" w:rsidRDefault="00E90377" w:rsidP="003C718E">
      <w:pPr>
        <w:jc w:val="center"/>
        <w:rPr>
          <w:b/>
          <w:bCs/>
        </w:rPr>
      </w:pPr>
      <w:r w:rsidRPr="005F6DF0">
        <w:rPr>
          <w:b/>
          <w:bCs/>
        </w:rPr>
        <w:t xml:space="preserve">Notification to an affected Party of a proposed activity </w:t>
      </w:r>
      <w:r w:rsidR="005F6DF0">
        <w:rPr>
          <w:b/>
          <w:bCs/>
        </w:rPr>
        <w:br/>
      </w:r>
      <w:r w:rsidRPr="005F6DF0">
        <w:rPr>
          <w:b/>
          <w:bCs/>
        </w:rPr>
        <w:t>under article 3 of the Convention</w:t>
      </w:r>
    </w:p>
    <w:p w14:paraId="5313BA67" w14:textId="36E2D437" w:rsidR="00456814" w:rsidRDefault="00456814" w:rsidP="0045681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12F5" w14:paraId="0151080C" w14:textId="77777777" w:rsidTr="00AF1DD9">
        <w:tc>
          <w:tcPr>
            <w:tcW w:w="9016" w:type="dxa"/>
            <w:gridSpan w:val="2"/>
          </w:tcPr>
          <w:p w14:paraId="06FF0AE1" w14:textId="130C44F3" w:rsidR="00ED12F5" w:rsidRDefault="00ED12F5" w:rsidP="00D8294F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.  INFORMATION ON THE PROPOSED ACTIVITY</w:t>
            </w:r>
          </w:p>
        </w:tc>
      </w:tr>
      <w:tr w:rsidR="00ED12F5" w14:paraId="43D8E32F" w14:textId="77777777" w:rsidTr="00DB04F1">
        <w:tc>
          <w:tcPr>
            <w:tcW w:w="9016" w:type="dxa"/>
            <w:gridSpan w:val="2"/>
          </w:tcPr>
          <w:p w14:paraId="6B47FD9A" w14:textId="45AFC7E6" w:rsidR="00ED12F5" w:rsidRDefault="00ED12F5" w:rsidP="00D8294F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i) Information on the nature of the proposed activity</w:t>
            </w:r>
          </w:p>
        </w:tc>
      </w:tr>
      <w:tr w:rsidR="00ED12F5" w14:paraId="0C20EE13" w14:textId="77777777" w:rsidTr="00ED12F5">
        <w:tc>
          <w:tcPr>
            <w:tcW w:w="4508" w:type="dxa"/>
          </w:tcPr>
          <w:p w14:paraId="72906966" w14:textId="558F3C22" w:rsidR="00ED12F5" w:rsidRDefault="00ED12F5" w:rsidP="00D8294F">
            <w:pPr>
              <w:spacing w:before="240" w:after="240"/>
              <w:rPr>
                <w:b/>
                <w:bCs/>
              </w:rPr>
            </w:pPr>
            <w:r>
              <w:rPr>
                <w:sz w:val="20"/>
                <w:szCs w:val="20"/>
              </w:rPr>
              <w:t>Type of activity proposed</w:t>
            </w:r>
          </w:p>
        </w:tc>
        <w:tc>
          <w:tcPr>
            <w:tcW w:w="4508" w:type="dxa"/>
          </w:tcPr>
          <w:p w14:paraId="29285A67" w14:textId="77777777" w:rsidR="00ED12F5" w:rsidRDefault="00ED12F5" w:rsidP="00D8294F">
            <w:pPr>
              <w:rPr>
                <w:b/>
                <w:bCs/>
              </w:rPr>
            </w:pPr>
          </w:p>
        </w:tc>
      </w:tr>
      <w:tr w:rsidR="00AA1AD9" w14:paraId="420C9034" w14:textId="77777777" w:rsidTr="00447F17">
        <w:tc>
          <w:tcPr>
            <w:tcW w:w="4508" w:type="dxa"/>
          </w:tcPr>
          <w:p w14:paraId="6659FB68" w14:textId="27C2A606" w:rsidR="00AA1AD9" w:rsidRDefault="00AA1AD9" w:rsidP="00D8294F">
            <w:pPr>
              <w:spacing w:before="240" w:after="240"/>
              <w:rPr>
                <w:b/>
                <w:bCs/>
              </w:rPr>
            </w:pPr>
            <w:r>
              <w:rPr>
                <w:sz w:val="20"/>
                <w:szCs w:val="20"/>
              </w:rPr>
              <w:t>Is the proposed activity listed in appendix I to the Convention?</w:t>
            </w:r>
          </w:p>
        </w:tc>
        <w:tc>
          <w:tcPr>
            <w:tcW w:w="4508" w:type="dxa"/>
            <w:vAlign w:val="center"/>
          </w:tcPr>
          <w:p w14:paraId="250EC0F0" w14:textId="576D552E" w:rsidR="00AA1AD9" w:rsidRDefault="00AA1AD9" w:rsidP="00D8294F">
            <w:pPr>
              <w:ind w:left="625"/>
              <w:rPr>
                <w:b/>
                <w:bCs/>
              </w:rPr>
            </w:pPr>
            <w:r w:rsidRPr="00765927">
              <w:rPr>
                <w:sz w:val="20"/>
                <w:szCs w:val="20"/>
              </w:rPr>
              <w:t xml:space="preserve">      </w:t>
            </w:r>
            <w:r w:rsidR="00765927">
              <w:rPr>
                <w:sz w:val="20"/>
                <w:szCs w:val="20"/>
              </w:rPr>
              <w:t xml:space="preserve">   </w:t>
            </w:r>
            <w:r w:rsidRPr="00765927">
              <w:rPr>
                <w:sz w:val="20"/>
                <w:szCs w:val="20"/>
              </w:rPr>
              <w:t xml:space="preserve">    Yes</w:t>
            </w:r>
            <w:r>
              <w:rPr>
                <w:rFonts w:ascii="Helvetica-Narrow" w:hAnsi="Helvetica-Narrow"/>
                <w:sz w:val="18"/>
              </w:rPr>
              <w:t xml:space="preserve">   </w:t>
            </w:r>
            <w:r w:rsidRPr="004B4CA8">
              <w:rPr>
                <w:rFonts w:ascii="Helvetica-Narrow" w:hAnsi="Helvetica-Narrow"/>
                <w:sz w:val="18"/>
              </w:rPr>
              <w:sym w:font="Webdings" w:char="F063"/>
            </w:r>
            <w:r>
              <w:rPr>
                <w:rFonts w:ascii="Helvetica-Narrow" w:hAnsi="Helvetica-Narrow"/>
                <w:sz w:val="18"/>
              </w:rPr>
              <w:t xml:space="preserve">              </w:t>
            </w:r>
            <w:r w:rsidRPr="00765927">
              <w:rPr>
                <w:sz w:val="20"/>
                <w:szCs w:val="20"/>
              </w:rPr>
              <w:t>No</w:t>
            </w:r>
            <w:r>
              <w:rPr>
                <w:rFonts w:ascii="Helvetica-Narrow" w:hAnsi="Helvetica-Narrow"/>
                <w:sz w:val="18"/>
              </w:rPr>
              <w:t xml:space="preserve">   </w:t>
            </w:r>
            <w:r w:rsidRPr="004B4CA8">
              <w:rPr>
                <w:rFonts w:ascii="Helvetica-Narrow" w:hAnsi="Helvetica-Narrow"/>
                <w:sz w:val="18"/>
              </w:rPr>
              <w:sym w:font="Webdings" w:char="F063"/>
            </w:r>
          </w:p>
        </w:tc>
      </w:tr>
      <w:tr w:rsidR="00AA1AD9" w14:paraId="2A3716A8" w14:textId="77777777" w:rsidTr="00ED12F5">
        <w:tc>
          <w:tcPr>
            <w:tcW w:w="4508" w:type="dxa"/>
          </w:tcPr>
          <w:p w14:paraId="7704ECA2" w14:textId="78F695CF" w:rsidR="00AA1AD9" w:rsidRDefault="00AA1AD9" w:rsidP="00D8294F">
            <w:pPr>
              <w:tabs>
                <w:tab w:val="left" w:pos="0"/>
                <w:tab w:val="left" w:pos="566"/>
                <w:tab w:val="left" w:pos="1020"/>
                <w:tab w:val="left" w:pos="1530"/>
                <w:tab w:val="left" w:pos="1983"/>
                <w:tab w:val="left" w:pos="2380"/>
                <w:tab w:val="left" w:pos="2776"/>
                <w:tab w:val="left" w:pos="3230"/>
                <w:tab w:val="left" w:pos="3684"/>
                <w:tab w:val="left" w:pos="4194"/>
                <w:tab w:val="left" w:pos="4647"/>
                <w:tab w:val="left" w:pos="4988"/>
                <w:tab w:val="left" w:pos="5498"/>
                <w:tab w:val="left" w:pos="5952"/>
                <w:tab w:val="left" w:pos="6361"/>
                <w:tab w:val="left" w:pos="6939"/>
              </w:tabs>
              <w:spacing w:before="240" w:after="240"/>
              <w:rPr>
                <w:b/>
                <w:bCs/>
              </w:rPr>
            </w:pPr>
            <w:r>
              <w:rPr>
                <w:sz w:val="20"/>
                <w:szCs w:val="20"/>
              </w:rPr>
              <w:t>Scope of proposed activity</w:t>
            </w:r>
            <w:r w:rsidR="00765927">
              <w:rPr>
                <w:sz w:val="20"/>
                <w:szCs w:val="20"/>
              </w:rPr>
              <w:t xml:space="preserve"> </w:t>
            </w:r>
            <w:r w:rsidR="0076592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e.g. main activity and any/all peripheral activities requiring assessment)</w:t>
            </w:r>
          </w:p>
        </w:tc>
        <w:tc>
          <w:tcPr>
            <w:tcW w:w="4508" w:type="dxa"/>
          </w:tcPr>
          <w:p w14:paraId="12F70993" w14:textId="77777777" w:rsidR="00AA1AD9" w:rsidRDefault="00AA1AD9" w:rsidP="00D8294F">
            <w:pPr>
              <w:rPr>
                <w:b/>
                <w:bCs/>
              </w:rPr>
            </w:pPr>
          </w:p>
        </w:tc>
      </w:tr>
      <w:tr w:rsidR="00AA1AD9" w14:paraId="7E3A40A2" w14:textId="77777777" w:rsidTr="00ED12F5">
        <w:tc>
          <w:tcPr>
            <w:tcW w:w="4508" w:type="dxa"/>
          </w:tcPr>
          <w:p w14:paraId="7B8D973B" w14:textId="77777777" w:rsidR="00AA1AD9" w:rsidRDefault="00AA1AD9" w:rsidP="00D8294F">
            <w:pPr>
              <w:tabs>
                <w:tab w:val="left" w:pos="0"/>
                <w:tab w:val="left" w:pos="566"/>
                <w:tab w:val="left" w:pos="1020"/>
                <w:tab w:val="left" w:pos="1530"/>
                <w:tab w:val="left" w:pos="1983"/>
                <w:tab w:val="left" w:pos="2380"/>
                <w:tab w:val="left" w:pos="2776"/>
                <w:tab w:val="left" w:pos="3230"/>
                <w:tab w:val="left" w:pos="3684"/>
                <w:tab w:val="left" w:pos="4194"/>
                <w:tab w:val="left" w:pos="4647"/>
                <w:tab w:val="left" w:pos="4988"/>
                <w:tab w:val="left" w:pos="5498"/>
                <w:tab w:val="left" w:pos="5952"/>
                <w:tab w:val="left" w:pos="6361"/>
                <w:tab w:val="left" w:pos="6939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 of proposed activity</w:t>
            </w:r>
          </w:p>
          <w:p w14:paraId="1E6D0519" w14:textId="01EFA9E0" w:rsidR="00AA1AD9" w:rsidRDefault="00AA1AD9" w:rsidP="00D8294F">
            <w:pPr>
              <w:spacing w:after="240"/>
              <w:rPr>
                <w:b/>
                <w:bCs/>
              </w:rPr>
            </w:pPr>
            <w:r>
              <w:rPr>
                <w:sz w:val="20"/>
                <w:szCs w:val="20"/>
              </w:rPr>
              <w:t>(e.g. size, production capacity)</w:t>
            </w:r>
          </w:p>
        </w:tc>
        <w:tc>
          <w:tcPr>
            <w:tcW w:w="4508" w:type="dxa"/>
          </w:tcPr>
          <w:p w14:paraId="5769504B" w14:textId="77777777" w:rsidR="00AA1AD9" w:rsidRDefault="00AA1AD9" w:rsidP="00D8294F">
            <w:pPr>
              <w:rPr>
                <w:b/>
                <w:bCs/>
              </w:rPr>
            </w:pPr>
          </w:p>
        </w:tc>
      </w:tr>
      <w:tr w:rsidR="00AA1AD9" w14:paraId="5FA4E40B" w14:textId="77777777" w:rsidTr="00ED12F5">
        <w:tc>
          <w:tcPr>
            <w:tcW w:w="4508" w:type="dxa"/>
          </w:tcPr>
          <w:p w14:paraId="32342107" w14:textId="77777777" w:rsidR="00AA1AD9" w:rsidRDefault="00AA1AD9" w:rsidP="00D8294F">
            <w:pPr>
              <w:tabs>
                <w:tab w:val="left" w:pos="0"/>
                <w:tab w:val="left" w:pos="566"/>
                <w:tab w:val="left" w:pos="1020"/>
                <w:tab w:val="left" w:pos="1530"/>
                <w:tab w:val="left" w:pos="1983"/>
                <w:tab w:val="left" w:pos="2380"/>
                <w:tab w:val="left" w:pos="2776"/>
                <w:tab w:val="left" w:pos="3230"/>
                <w:tab w:val="left" w:pos="3684"/>
                <w:tab w:val="left" w:pos="4194"/>
                <w:tab w:val="left" w:pos="4647"/>
                <w:tab w:val="left" w:pos="4988"/>
                <w:tab w:val="left" w:pos="5498"/>
                <w:tab w:val="left" w:pos="5952"/>
                <w:tab w:val="left" w:pos="6361"/>
                <w:tab w:val="left" w:pos="6939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proposed activity</w:t>
            </w:r>
          </w:p>
          <w:p w14:paraId="1BCE7C91" w14:textId="14E3CC28" w:rsidR="00AA1AD9" w:rsidRDefault="00AA1AD9" w:rsidP="00D8294F">
            <w:pPr>
              <w:spacing w:after="240"/>
              <w:rPr>
                <w:b/>
                <w:bCs/>
              </w:rPr>
            </w:pPr>
            <w:r>
              <w:rPr>
                <w:sz w:val="20"/>
                <w:szCs w:val="20"/>
              </w:rPr>
              <w:t>(e.g. technology used)</w:t>
            </w:r>
          </w:p>
        </w:tc>
        <w:tc>
          <w:tcPr>
            <w:tcW w:w="4508" w:type="dxa"/>
          </w:tcPr>
          <w:p w14:paraId="5B8D87F0" w14:textId="77777777" w:rsidR="00AA1AD9" w:rsidRDefault="00AA1AD9" w:rsidP="00D8294F">
            <w:pPr>
              <w:rPr>
                <w:b/>
                <w:bCs/>
              </w:rPr>
            </w:pPr>
          </w:p>
        </w:tc>
      </w:tr>
      <w:tr w:rsidR="00AA1AD9" w14:paraId="0EF58570" w14:textId="77777777" w:rsidTr="00ED12F5">
        <w:tc>
          <w:tcPr>
            <w:tcW w:w="4508" w:type="dxa"/>
          </w:tcPr>
          <w:p w14:paraId="53CD5C60" w14:textId="2558AA51" w:rsidR="00AA1AD9" w:rsidRDefault="00AA1AD9" w:rsidP="00D8294F">
            <w:pPr>
              <w:spacing w:before="240" w:after="240"/>
              <w:rPr>
                <w:b/>
                <w:bCs/>
              </w:rPr>
            </w:pPr>
            <w:r>
              <w:rPr>
                <w:sz w:val="20"/>
                <w:szCs w:val="20"/>
              </w:rPr>
              <w:t>Description of purpose of proposed activity</w:t>
            </w:r>
          </w:p>
        </w:tc>
        <w:tc>
          <w:tcPr>
            <w:tcW w:w="4508" w:type="dxa"/>
          </w:tcPr>
          <w:p w14:paraId="085DBBAD" w14:textId="77777777" w:rsidR="00AA1AD9" w:rsidRDefault="00AA1AD9" w:rsidP="00D8294F">
            <w:pPr>
              <w:rPr>
                <w:b/>
                <w:bCs/>
              </w:rPr>
            </w:pPr>
          </w:p>
        </w:tc>
      </w:tr>
      <w:tr w:rsidR="00AA1AD9" w14:paraId="00031EC9" w14:textId="77777777" w:rsidTr="00ED12F5">
        <w:tc>
          <w:tcPr>
            <w:tcW w:w="4508" w:type="dxa"/>
          </w:tcPr>
          <w:p w14:paraId="31A379FF" w14:textId="26DE2A60" w:rsidR="00AA1AD9" w:rsidRDefault="00AA1AD9" w:rsidP="00D8294F">
            <w:pPr>
              <w:tabs>
                <w:tab w:val="left" w:pos="0"/>
                <w:tab w:val="left" w:pos="566"/>
                <w:tab w:val="left" w:pos="1020"/>
                <w:tab w:val="left" w:pos="1530"/>
                <w:tab w:val="left" w:pos="1983"/>
                <w:tab w:val="left" w:pos="2380"/>
                <w:tab w:val="left" w:pos="2776"/>
                <w:tab w:val="left" w:pos="3230"/>
                <w:tab w:val="left" w:pos="3684"/>
                <w:tab w:val="left" w:pos="4194"/>
                <w:tab w:val="left" w:pos="4647"/>
                <w:tab w:val="left" w:pos="4988"/>
                <w:tab w:val="left" w:pos="5498"/>
                <w:tab w:val="left" w:pos="5952"/>
                <w:tab w:val="left" w:pos="6361"/>
                <w:tab w:val="left" w:pos="6939"/>
              </w:tabs>
              <w:spacing w:before="240" w:after="240"/>
              <w:rPr>
                <w:b/>
                <w:bCs/>
              </w:rPr>
            </w:pPr>
            <w:r>
              <w:rPr>
                <w:sz w:val="20"/>
                <w:szCs w:val="20"/>
              </w:rPr>
              <w:t>Rationale for proposed activity</w:t>
            </w:r>
            <w:r w:rsidR="00765927">
              <w:rPr>
                <w:sz w:val="20"/>
                <w:szCs w:val="20"/>
              </w:rPr>
              <w:t xml:space="preserve"> </w:t>
            </w:r>
            <w:r w:rsidR="0076592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e.g. socio-economic basis, physical geographic basis)</w:t>
            </w:r>
          </w:p>
        </w:tc>
        <w:tc>
          <w:tcPr>
            <w:tcW w:w="4508" w:type="dxa"/>
          </w:tcPr>
          <w:p w14:paraId="678BFA02" w14:textId="77777777" w:rsidR="00AA1AD9" w:rsidRDefault="00AA1AD9" w:rsidP="00D8294F">
            <w:pPr>
              <w:rPr>
                <w:b/>
                <w:bCs/>
              </w:rPr>
            </w:pPr>
          </w:p>
        </w:tc>
      </w:tr>
      <w:tr w:rsidR="00AA1AD9" w14:paraId="20A8C9D5" w14:textId="77777777" w:rsidTr="00ED12F5">
        <w:tc>
          <w:tcPr>
            <w:tcW w:w="4508" w:type="dxa"/>
          </w:tcPr>
          <w:p w14:paraId="3700F548" w14:textId="20904992" w:rsidR="00AA1AD9" w:rsidRDefault="00AA1AD9" w:rsidP="00D8294F">
            <w:pPr>
              <w:spacing w:before="240" w:after="240"/>
              <w:rPr>
                <w:b/>
                <w:bCs/>
              </w:rPr>
            </w:pPr>
            <w:r>
              <w:rPr>
                <w:sz w:val="20"/>
                <w:szCs w:val="20"/>
              </w:rPr>
              <w:t>Additional information/comments</w:t>
            </w:r>
          </w:p>
        </w:tc>
        <w:tc>
          <w:tcPr>
            <w:tcW w:w="4508" w:type="dxa"/>
          </w:tcPr>
          <w:p w14:paraId="3ACE8A9F" w14:textId="77777777" w:rsidR="00AA1AD9" w:rsidRDefault="00AA1AD9" w:rsidP="00D8294F">
            <w:pPr>
              <w:rPr>
                <w:b/>
                <w:bCs/>
              </w:rPr>
            </w:pPr>
          </w:p>
        </w:tc>
      </w:tr>
      <w:tr w:rsidR="00AA1AD9" w14:paraId="3577A775" w14:textId="77777777" w:rsidTr="008D5E6E">
        <w:tc>
          <w:tcPr>
            <w:tcW w:w="9016" w:type="dxa"/>
            <w:gridSpan w:val="2"/>
          </w:tcPr>
          <w:p w14:paraId="589DB6B8" w14:textId="6B931492" w:rsidR="00AA1AD9" w:rsidRDefault="00AA1AD9" w:rsidP="00D8294F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ii) Information on the spatial and temporal boundaries of the proposed activity</w:t>
            </w:r>
          </w:p>
        </w:tc>
      </w:tr>
      <w:tr w:rsidR="00AA1AD9" w14:paraId="6E834ABD" w14:textId="77777777" w:rsidTr="00ED12F5">
        <w:tc>
          <w:tcPr>
            <w:tcW w:w="4508" w:type="dxa"/>
          </w:tcPr>
          <w:p w14:paraId="7802D4CC" w14:textId="7988510E" w:rsidR="00AA1AD9" w:rsidRDefault="00AA1AD9" w:rsidP="00D8294F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4508" w:type="dxa"/>
          </w:tcPr>
          <w:p w14:paraId="1FAA9783" w14:textId="77777777" w:rsidR="00AA1AD9" w:rsidRDefault="00AA1AD9" w:rsidP="00AA1AD9">
            <w:pPr>
              <w:rPr>
                <w:b/>
                <w:bCs/>
              </w:rPr>
            </w:pPr>
          </w:p>
        </w:tc>
      </w:tr>
      <w:tr w:rsidR="00AA1AD9" w14:paraId="478AFF9B" w14:textId="77777777" w:rsidTr="00ED12F5">
        <w:tc>
          <w:tcPr>
            <w:tcW w:w="4508" w:type="dxa"/>
          </w:tcPr>
          <w:p w14:paraId="33B6D862" w14:textId="6AFE0173" w:rsidR="00AA1AD9" w:rsidRDefault="00AA1AD9" w:rsidP="00D8294F">
            <w:pPr>
              <w:tabs>
                <w:tab w:val="left" w:pos="0"/>
                <w:tab w:val="left" w:pos="566"/>
                <w:tab w:val="left" w:pos="1020"/>
                <w:tab w:val="left" w:pos="1530"/>
                <w:tab w:val="left" w:pos="1983"/>
                <w:tab w:val="left" w:pos="2380"/>
                <w:tab w:val="left" w:pos="2776"/>
                <w:tab w:val="left" w:pos="3230"/>
                <w:tab w:val="left" w:pos="3684"/>
                <w:tab w:val="left" w:pos="4194"/>
                <w:tab w:val="left" w:pos="4647"/>
                <w:tab w:val="left" w:pos="4988"/>
                <w:tab w:val="left" w:pos="5498"/>
                <w:tab w:val="left" w:pos="5952"/>
                <w:tab w:val="left" w:pos="6361"/>
                <w:tab w:val="left" w:pos="6939"/>
              </w:tabs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the location</w:t>
            </w:r>
            <w:r w:rsidR="007659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e.g. physical-geographic characteristics, socio-economic characteristics)</w:t>
            </w:r>
          </w:p>
        </w:tc>
        <w:tc>
          <w:tcPr>
            <w:tcW w:w="4508" w:type="dxa"/>
          </w:tcPr>
          <w:p w14:paraId="0897EDD0" w14:textId="77777777" w:rsidR="00AA1AD9" w:rsidRDefault="00AA1AD9" w:rsidP="00AA1AD9">
            <w:pPr>
              <w:rPr>
                <w:b/>
                <w:bCs/>
              </w:rPr>
            </w:pPr>
          </w:p>
        </w:tc>
      </w:tr>
      <w:tr w:rsidR="00AA1AD9" w14:paraId="0B2E2AB7" w14:textId="77777777" w:rsidTr="00ED12F5">
        <w:tc>
          <w:tcPr>
            <w:tcW w:w="4508" w:type="dxa"/>
          </w:tcPr>
          <w:p w14:paraId="731DBF3A" w14:textId="77777777" w:rsidR="00AA1AD9" w:rsidRDefault="00AA1AD9" w:rsidP="00D8294F">
            <w:pPr>
              <w:tabs>
                <w:tab w:val="left" w:pos="0"/>
                <w:tab w:val="left" w:pos="566"/>
                <w:tab w:val="left" w:pos="1020"/>
                <w:tab w:val="left" w:pos="1530"/>
                <w:tab w:val="left" w:pos="1983"/>
                <w:tab w:val="left" w:pos="2380"/>
                <w:tab w:val="left" w:pos="2776"/>
                <w:tab w:val="left" w:pos="3230"/>
                <w:tab w:val="left" w:pos="3684"/>
                <w:tab w:val="left" w:pos="4194"/>
                <w:tab w:val="left" w:pos="4647"/>
                <w:tab w:val="left" w:pos="4988"/>
                <w:tab w:val="left" w:pos="5498"/>
                <w:tab w:val="left" w:pos="5952"/>
                <w:tab w:val="left" w:pos="6361"/>
                <w:tab w:val="left" w:pos="6939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nale for location of proposed activity</w:t>
            </w:r>
          </w:p>
          <w:p w14:paraId="325F4B26" w14:textId="573E147F" w:rsidR="00AA1AD9" w:rsidRDefault="00AA1AD9" w:rsidP="00765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g. socio-economic basis, physical-geographic basis)</w:t>
            </w:r>
          </w:p>
        </w:tc>
        <w:tc>
          <w:tcPr>
            <w:tcW w:w="4508" w:type="dxa"/>
          </w:tcPr>
          <w:p w14:paraId="0CD2B9CA" w14:textId="77777777" w:rsidR="00AA1AD9" w:rsidRDefault="00AA1AD9" w:rsidP="00AA1AD9">
            <w:pPr>
              <w:rPr>
                <w:b/>
                <w:bCs/>
              </w:rPr>
            </w:pPr>
          </w:p>
        </w:tc>
      </w:tr>
      <w:tr w:rsidR="00AA1AD9" w14:paraId="3DFBAAB5" w14:textId="77777777" w:rsidTr="00ED12F5">
        <w:tc>
          <w:tcPr>
            <w:tcW w:w="4508" w:type="dxa"/>
          </w:tcPr>
          <w:p w14:paraId="2CC37937" w14:textId="77777777" w:rsidR="00AA1AD9" w:rsidRDefault="00AA1AD9" w:rsidP="00D8294F">
            <w:pPr>
              <w:tabs>
                <w:tab w:val="left" w:pos="0"/>
                <w:tab w:val="left" w:pos="566"/>
                <w:tab w:val="left" w:pos="1020"/>
                <w:tab w:val="left" w:pos="1530"/>
                <w:tab w:val="left" w:pos="1983"/>
                <w:tab w:val="left" w:pos="2380"/>
                <w:tab w:val="left" w:pos="2776"/>
                <w:tab w:val="left" w:pos="3230"/>
                <w:tab w:val="left" w:pos="3684"/>
                <w:tab w:val="left" w:pos="4194"/>
                <w:tab w:val="left" w:pos="4647"/>
                <w:tab w:val="left" w:pos="4988"/>
                <w:tab w:val="left" w:pos="5498"/>
                <w:tab w:val="left" w:pos="5952"/>
                <w:tab w:val="left" w:pos="6361"/>
                <w:tab w:val="left" w:pos="6939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ime frame for proposed activity</w:t>
            </w:r>
          </w:p>
          <w:p w14:paraId="153BF5E7" w14:textId="620DF31E" w:rsidR="00AA1AD9" w:rsidRDefault="00AA1AD9" w:rsidP="00D8294F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g. start and duration of construction and operation)</w:t>
            </w:r>
          </w:p>
        </w:tc>
        <w:tc>
          <w:tcPr>
            <w:tcW w:w="4508" w:type="dxa"/>
          </w:tcPr>
          <w:p w14:paraId="38555DC9" w14:textId="77777777" w:rsidR="00AA1AD9" w:rsidRDefault="00AA1AD9" w:rsidP="00AA1AD9">
            <w:pPr>
              <w:rPr>
                <w:b/>
                <w:bCs/>
              </w:rPr>
            </w:pPr>
          </w:p>
        </w:tc>
      </w:tr>
      <w:tr w:rsidR="00AA1AD9" w14:paraId="7FD31A9C" w14:textId="77777777" w:rsidTr="00ED12F5">
        <w:tc>
          <w:tcPr>
            <w:tcW w:w="4508" w:type="dxa"/>
          </w:tcPr>
          <w:p w14:paraId="3CC94D10" w14:textId="26B4B494" w:rsidR="00AA1AD9" w:rsidRDefault="00AA1AD9" w:rsidP="00D8294F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s and other pictorial documents connected with the information on the proposed activity</w:t>
            </w:r>
          </w:p>
        </w:tc>
        <w:tc>
          <w:tcPr>
            <w:tcW w:w="4508" w:type="dxa"/>
          </w:tcPr>
          <w:p w14:paraId="119E453E" w14:textId="77777777" w:rsidR="00AA1AD9" w:rsidRDefault="00AA1AD9" w:rsidP="00AA1AD9">
            <w:pPr>
              <w:rPr>
                <w:b/>
                <w:bCs/>
              </w:rPr>
            </w:pPr>
          </w:p>
        </w:tc>
      </w:tr>
      <w:tr w:rsidR="00AA1AD9" w14:paraId="25CB3515" w14:textId="77777777" w:rsidTr="00ED12F5">
        <w:tc>
          <w:tcPr>
            <w:tcW w:w="4508" w:type="dxa"/>
          </w:tcPr>
          <w:p w14:paraId="1A88C3B4" w14:textId="3241DF95" w:rsidR="00AA1AD9" w:rsidRDefault="00AA1AD9" w:rsidP="00D8294F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information/comments</w:t>
            </w:r>
          </w:p>
        </w:tc>
        <w:tc>
          <w:tcPr>
            <w:tcW w:w="4508" w:type="dxa"/>
          </w:tcPr>
          <w:p w14:paraId="0BC87F60" w14:textId="77777777" w:rsidR="00AA1AD9" w:rsidRDefault="00AA1AD9" w:rsidP="00AA1AD9">
            <w:pPr>
              <w:rPr>
                <w:b/>
                <w:bCs/>
              </w:rPr>
            </w:pPr>
          </w:p>
        </w:tc>
      </w:tr>
      <w:tr w:rsidR="00AA1AD9" w14:paraId="52E89138" w14:textId="77777777" w:rsidTr="009154EF">
        <w:tc>
          <w:tcPr>
            <w:tcW w:w="9016" w:type="dxa"/>
            <w:gridSpan w:val="2"/>
          </w:tcPr>
          <w:p w14:paraId="56CEB452" w14:textId="1D999F93" w:rsidR="00AA1AD9" w:rsidRDefault="00AA1AD9" w:rsidP="00D8294F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iii) Information on expected environmental impacts and proposed mitigation measures</w:t>
            </w:r>
          </w:p>
        </w:tc>
      </w:tr>
      <w:tr w:rsidR="00AA1AD9" w14:paraId="2455D74D" w14:textId="77777777" w:rsidTr="00ED12F5">
        <w:tc>
          <w:tcPr>
            <w:tcW w:w="4508" w:type="dxa"/>
          </w:tcPr>
          <w:p w14:paraId="38D5A6ED" w14:textId="77777777" w:rsidR="00AA1AD9" w:rsidRDefault="00AA1AD9" w:rsidP="00D8294F">
            <w:pPr>
              <w:tabs>
                <w:tab w:val="left" w:pos="0"/>
                <w:tab w:val="left" w:pos="566"/>
                <w:tab w:val="left" w:pos="1020"/>
                <w:tab w:val="left" w:pos="1530"/>
                <w:tab w:val="left" w:pos="1983"/>
                <w:tab w:val="left" w:pos="2380"/>
                <w:tab w:val="left" w:pos="2776"/>
                <w:tab w:val="left" w:pos="3230"/>
                <w:tab w:val="left" w:pos="3684"/>
                <w:tab w:val="left" w:pos="4194"/>
                <w:tab w:val="left" w:pos="4647"/>
                <w:tab w:val="left" w:pos="4988"/>
                <w:tab w:val="left" w:pos="5498"/>
                <w:tab w:val="left" w:pos="5952"/>
                <w:tab w:val="left" w:pos="6361"/>
                <w:tab w:val="left" w:pos="6939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pe of assessment</w:t>
            </w:r>
          </w:p>
          <w:p w14:paraId="704C42CC" w14:textId="7771A2B8" w:rsidR="00AA1AD9" w:rsidRDefault="00AA1AD9" w:rsidP="00D8294F">
            <w:pPr>
              <w:spacing w:after="240"/>
              <w:rPr>
                <w:b/>
                <w:bCs/>
              </w:rPr>
            </w:pPr>
            <w:r>
              <w:rPr>
                <w:sz w:val="20"/>
                <w:szCs w:val="20"/>
              </w:rPr>
              <w:t>(e.g. consideration of: cumulative impacts, evaluation of alternatives, sustainable development issues, impact of peripheral activities)</w:t>
            </w:r>
          </w:p>
        </w:tc>
        <w:tc>
          <w:tcPr>
            <w:tcW w:w="4508" w:type="dxa"/>
          </w:tcPr>
          <w:p w14:paraId="38AB728A" w14:textId="77777777" w:rsidR="00AA1AD9" w:rsidRDefault="00AA1AD9" w:rsidP="00765927">
            <w:pPr>
              <w:rPr>
                <w:b/>
                <w:bCs/>
              </w:rPr>
            </w:pPr>
          </w:p>
        </w:tc>
      </w:tr>
      <w:tr w:rsidR="00AA1AD9" w:rsidRPr="00CB11D2" w14:paraId="1944A4FF" w14:textId="77777777" w:rsidTr="00ED12F5">
        <w:tc>
          <w:tcPr>
            <w:tcW w:w="4508" w:type="dxa"/>
          </w:tcPr>
          <w:p w14:paraId="73268CE6" w14:textId="77777777" w:rsidR="00AA1AD9" w:rsidRDefault="00AA1AD9" w:rsidP="00D8294F">
            <w:pPr>
              <w:tabs>
                <w:tab w:val="left" w:pos="0"/>
                <w:tab w:val="left" w:pos="566"/>
                <w:tab w:val="left" w:pos="1020"/>
                <w:tab w:val="left" w:pos="1530"/>
                <w:tab w:val="left" w:pos="1983"/>
                <w:tab w:val="left" w:pos="2380"/>
                <w:tab w:val="left" w:pos="2776"/>
                <w:tab w:val="left" w:pos="3230"/>
                <w:tab w:val="left" w:pos="3684"/>
                <w:tab w:val="left" w:pos="4194"/>
                <w:tab w:val="left" w:pos="4647"/>
                <w:tab w:val="left" w:pos="4988"/>
                <w:tab w:val="left" w:pos="5498"/>
                <w:tab w:val="left" w:pos="5952"/>
                <w:tab w:val="left" w:pos="6361"/>
                <w:tab w:val="left" w:pos="6939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environmental impacts of proposed activity</w:t>
            </w:r>
          </w:p>
          <w:p w14:paraId="20C2B538" w14:textId="28F8570E" w:rsidR="00AA1AD9" w:rsidRPr="00AA1AD9" w:rsidRDefault="00AA1AD9" w:rsidP="00D8294F">
            <w:pPr>
              <w:spacing w:after="240"/>
              <w:rPr>
                <w:b/>
                <w:bCs/>
                <w:lang w:val="fr-CH"/>
              </w:rPr>
            </w:pPr>
            <w:r w:rsidRPr="0094636F">
              <w:rPr>
                <w:sz w:val="20"/>
                <w:szCs w:val="20"/>
                <w:lang w:val="fr-FR"/>
              </w:rPr>
              <w:t>(e.g. types, locations, magnitudes)</w:t>
            </w:r>
          </w:p>
        </w:tc>
        <w:tc>
          <w:tcPr>
            <w:tcW w:w="4508" w:type="dxa"/>
          </w:tcPr>
          <w:p w14:paraId="68AEE99A" w14:textId="77777777" w:rsidR="00AA1AD9" w:rsidRPr="00AA1AD9" w:rsidRDefault="00AA1AD9" w:rsidP="00765927">
            <w:pPr>
              <w:rPr>
                <w:b/>
                <w:bCs/>
                <w:lang w:val="fr-CH"/>
              </w:rPr>
            </w:pPr>
          </w:p>
        </w:tc>
      </w:tr>
      <w:tr w:rsidR="00AA1AD9" w:rsidRPr="00AA1AD9" w14:paraId="3C01FE74" w14:textId="77777777" w:rsidTr="00ED12F5">
        <w:tc>
          <w:tcPr>
            <w:tcW w:w="4508" w:type="dxa"/>
          </w:tcPr>
          <w:p w14:paraId="447CD809" w14:textId="77777777" w:rsidR="00AA1AD9" w:rsidRDefault="00AA1AD9" w:rsidP="00D8294F">
            <w:pPr>
              <w:tabs>
                <w:tab w:val="left" w:pos="0"/>
                <w:tab w:val="left" w:pos="566"/>
                <w:tab w:val="left" w:pos="1020"/>
                <w:tab w:val="left" w:pos="1530"/>
                <w:tab w:val="left" w:pos="1983"/>
                <w:tab w:val="left" w:pos="2380"/>
                <w:tab w:val="left" w:pos="2776"/>
                <w:tab w:val="left" w:pos="3230"/>
                <w:tab w:val="left" w:pos="3684"/>
                <w:tab w:val="left" w:pos="4194"/>
                <w:tab w:val="left" w:pos="4647"/>
                <w:tab w:val="left" w:pos="4988"/>
                <w:tab w:val="left" w:pos="5498"/>
                <w:tab w:val="left" w:pos="5952"/>
                <w:tab w:val="left" w:pos="6361"/>
                <w:tab w:val="left" w:pos="6939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</w:t>
            </w:r>
          </w:p>
          <w:p w14:paraId="2F7D3CAD" w14:textId="0478A98A" w:rsidR="00AA1AD9" w:rsidRDefault="00AA1AD9" w:rsidP="00D8294F">
            <w:pPr>
              <w:tabs>
                <w:tab w:val="left" w:pos="0"/>
                <w:tab w:val="left" w:pos="566"/>
                <w:tab w:val="left" w:pos="1020"/>
                <w:tab w:val="left" w:pos="1530"/>
                <w:tab w:val="left" w:pos="1983"/>
                <w:tab w:val="left" w:pos="2380"/>
                <w:tab w:val="left" w:pos="2776"/>
                <w:tab w:val="left" w:pos="3230"/>
                <w:tab w:val="left" w:pos="3684"/>
                <w:tab w:val="left" w:pos="4194"/>
                <w:tab w:val="left" w:pos="4647"/>
                <w:tab w:val="left" w:pos="4988"/>
                <w:tab w:val="left" w:pos="5498"/>
                <w:tab w:val="left" w:pos="5952"/>
                <w:tab w:val="left" w:pos="6361"/>
                <w:tab w:val="left" w:pos="6939"/>
              </w:tabs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g. raw material, power sources)</w:t>
            </w:r>
          </w:p>
        </w:tc>
        <w:tc>
          <w:tcPr>
            <w:tcW w:w="4508" w:type="dxa"/>
          </w:tcPr>
          <w:p w14:paraId="728D9109" w14:textId="77777777" w:rsidR="00AA1AD9" w:rsidRPr="00AA1AD9" w:rsidRDefault="00AA1AD9" w:rsidP="00765927">
            <w:pPr>
              <w:rPr>
                <w:b/>
                <w:bCs/>
              </w:rPr>
            </w:pPr>
          </w:p>
        </w:tc>
      </w:tr>
      <w:tr w:rsidR="00AA1AD9" w:rsidRPr="00AA1AD9" w14:paraId="081FBB06" w14:textId="77777777" w:rsidTr="00ED12F5">
        <w:tc>
          <w:tcPr>
            <w:tcW w:w="4508" w:type="dxa"/>
          </w:tcPr>
          <w:p w14:paraId="175F70E5" w14:textId="77777777" w:rsidR="00AA1AD9" w:rsidRDefault="00AA1AD9" w:rsidP="00D8294F">
            <w:pPr>
              <w:tabs>
                <w:tab w:val="left" w:pos="0"/>
                <w:tab w:val="left" w:pos="566"/>
                <w:tab w:val="left" w:pos="1020"/>
                <w:tab w:val="left" w:pos="1530"/>
                <w:tab w:val="left" w:pos="1983"/>
                <w:tab w:val="left" w:pos="2380"/>
                <w:tab w:val="left" w:pos="2776"/>
                <w:tab w:val="left" w:pos="3230"/>
                <w:tab w:val="left" w:pos="3684"/>
                <w:tab w:val="left" w:pos="4194"/>
                <w:tab w:val="left" w:pos="4647"/>
                <w:tab w:val="left" w:pos="4988"/>
                <w:tab w:val="left" w:pos="5498"/>
                <w:tab w:val="left" w:pos="5952"/>
                <w:tab w:val="left" w:pos="6361"/>
                <w:tab w:val="left" w:pos="6939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s</w:t>
            </w:r>
          </w:p>
          <w:p w14:paraId="1545DAA9" w14:textId="437ABABD" w:rsidR="00AA1AD9" w:rsidRDefault="00AA1AD9" w:rsidP="00D8294F">
            <w:pPr>
              <w:tabs>
                <w:tab w:val="left" w:pos="0"/>
                <w:tab w:val="left" w:pos="566"/>
                <w:tab w:val="left" w:pos="1020"/>
                <w:tab w:val="left" w:pos="1530"/>
                <w:tab w:val="left" w:pos="1983"/>
                <w:tab w:val="left" w:pos="2380"/>
                <w:tab w:val="left" w:pos="2776"/>
                <w:tab w:val="left" w:pos="3230"/>
                <w:tab w:val="left" w:pos="3684"/>
                <w:tab w:val="left" w:pos="4194"/>
                <w:tab w:val="left" w:pos="4647"/>
                <w:tab w:val="left" w:pos="4988"/>
                <w:tab w:val="left" w:pos="5498"/>
                <w:tab w:val="left" w:pos="5952"/>
                <w:tab w:val="left" w:pos="6361"/>
                <w:tab w:val="left" w:pos="6939"/>
              </w:tabs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g. amounts and types of: emissions into the atmosphere, discharges into the water system, solid waste)</w:t>
            </w:r>
          </w:p>
        </w:tc>
        <w:tc>
          <w:tcPr>
            <w:tcW w:w="4508" w:type="dxa"/>
          </w:tcPr>
          <w:p w14:paraId="33E23533" w14:textId="77777777" w:rsidR="00AA1AD9" w:rsidRPr="00AA1AD9" w:rsidRDefault="00AA1AD9" w:rsidP="00765927">
            <w:pPr>
              <w:rPr>
                <w:b/>
                <w:bCs/>
              </w:rPr>
            </w:pPr>
          </w:p>
        </w:tc>
      </w:tr>
      <w:tr w:rsidR="00AA1AD9" w:rsidRPr="00AA1AD9" w14:paraId="3CECE99B" w14:textId="77777777" w:rsidTr="00ED12F5">
        <w:tc>
          <w:tcPr>
            <w:tcW w:w="4508" w:type="dxa"/>
          </w:tcPr>
          <w:p w14:paraId="123AD6AF" w14:textId="77777777" w:rsidR="00AA1AD9" w:rsidRDefault="00AA1AD9" w:rsidP="00D8294F">
            <w:pPr>
              <w:tabs>
                <w:tab w:val="left" w:pos="0"/>
                <w:tab w:val="left" w:pos="566"/>
                <w:tab w:val="left" w:pos="1020"/>
                <w:tab w:val="left" w:pos="1530"/>
                <w:tab w:val="left" w:pos="1983"/>
                <w:tab w:val="left" w:pos="2380"/>
                <w:tab w:val="left" w:pos="2776"/>
                <w:tab w:val="left" w:pos="3230"/>
                <w:tab w:val="left" w:pos="3684"/>
                <w:tab w:val="left" w:pos="4194"/>
                <w:tab w:val="left" w:pos="4647"/>
                <w:tab w:val="left" w:pos="4988"/>
                <w:tab w:val="left" w:pos="5498"/>
                <w:tab w:val="left" w:pos="5952"/>
                <w:tab w:val="left" w:pos="6361"/>
                <w:tab w:val="left" w:pos="6939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boundary impacts</w:t>
            </w:r>
          </w:p>
          <w:p w14:paraId="0396135F" w14:textId="764AB337" w:rsidR="00AA1AD9" w:rsidRDefault="00AA1AD9" w:rsidP="00D8294F">
            <w:pPr>
              <w:tabs>
                <w:tab w:val="left" w:pos="0"/>
                <w:tab w:val="left" w:pos="566"/>
                <w:tab w:val="left" w:pos="1020"/>
                <w:tab w:val="left" w:pos="1530"/>
                <w:tab w:val="left" w:pos="1983"/>
                <w:tab w:val="left" w:pos="2380"/>
                <w:tab w:val="left" w:pos="2776"/>
                <w:tab w:val="left" w:pos="3230"/>
                <w:tab w:val="left" w:pos="3684"/>
                <w:tab w:val="left" w:pos="4194"/>
                <w:tab w:val="left" w:pos="4647"/>
                <w:tab w:val="left" w:pos="4988"/>
                <w:tab w:val="left" w:pos="5498"/>
                <w:tab w:val="left" w:pos="5952"/>
                <w:tab w:val="left" w:pos="6361"/>
                <w:tab w:val="left" w:pos="6939"/>
              </w:tabs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g. types, locations, magnitudes)</w:t>
            </w:r>
          </w:p>
        </w:tc>
        <w:tc>
          <w:tcPr>
            <w:tcW w:w="4508" w:type="dxa"/>
          </w:tcPr>
          <w:p w14:paraId="2F71D45E" w14:textId="77777777" w:rsidR="00AA1AD9" w:rsidRPr="00AA1AD9" w:rsidRDefault="00AA1AD9" w:rsidP="00765927">
            <w:pPr>
              <w:rPr>
                <w:b/>
                <w:bCs/>
              </w:rPr>
            </w:pPr>
          </w:p>
        </w:tc>
      </w:tr>
      <w:tr w:rsidR="00AA1AD9" w:rsidRPr="00AA1AD9" w14:paraId="1E3C7F44" w14:textId="77777777" w:rsidTr="00ED12F5">
        <w:tc>
          <w:tcPr>
            <w:tcW w:w="4508" w:type="dxa"/>
          </w:tcPr>
          <w:p w14:paraId="1CC6A91F" w14:textId="77777777" w:rsidR="00AA1AD9" w:rsidRDefault="00AA1AD9" w:rsidP="00D8294F">
            <w:pPr>
              <w:tabs>
                <w:tab w:val="left" w:pos="0"/>
                <w:tab w:val="left" w:pos="566"/>
                <w:tab w:val="left" w:pos="1020"/>
                <w:tab w:val="left" w:pos="1530"/>
                <w:tab w:val="left" w:pos="1983"/>
                <w:tab w:val="left" w:pos="2380"/>
                <w:tab w:val="left" w:pos="2776"/>
                <w:tab w:val="left" w:pos="3230"/>
                <w:tab w:val="left" w:pos="3684"/>
                <w:tab w:val="left" w:pos="4194"/>
                <w:tab w:val="left" w:pos="4647"/>
                <w:tab w:val="left" w:pos="4988"/>
                <w:tab w:val="left" w:pos="5498"/>
                <w:tab w:val="left" w:pos="5952"/>
                <w:tab w:val="left" w:pos="6361"/>
                <w:tab w:val="left" w:pos="6939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mitigation measures</w:t>
            </w:r>
          </w:p>
          <w:p w14:paraId="2D3EBE77" w14:textId="0C52D498" w:rsidR="00AA1AD9" w:rsidRDefault="00AA1AD9" w:rsidP="00D8294F">
            <w:pPr>
              <w:tabs>
                <w:tab w:val="left" w:pos="0"/>
                <w:tab w:val="left" w:pos="566"/>
                <w:tab w:val="left" w:pos="1020"/>
                <w:tab w:val="left" w:pos="1530"/>
                <w:tab w:val="left" w:pos="1983"/>
                <w:tab w:val="left" w:pos="2380"/>
                <w:tab w:val="left" w:pos="2776"/>
                <w:tab w:val="left" w:pos="3230"/>
                <w:tab w:val="left" w:pos="3684"/>
                <w:tab w:val="left" w:pos="4194"/>
                <w:tab w:val="left" w:pos="4647"/>
                <w:tab w:val="left" w:pos="4988"/>
                <w:tab w:val="left" w:pos="5498"/>
                <w:tab w:val="left" w:pos="5952"/>
                <w:tab w:val="left" w:pos="6361"/>
                <w:tab w:val="left" w:pos="6939"/>
              </w:tabs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g. if known, mitigation measures to prevent, eliminate, minimize, compensate for environmental effects)</w:t>
            </w:r>
          </w:p>
        </w:tc>
        <w:tc>
          <w:tcPr>
            <w:tcW w:w="4508" w:type="dxa"/>
          </w:tcPr>
          <w:p w14:paraId="5B1DB884" w14:textId="77777777" w:rsidR="00AA1AD9" w:rsidRPr="00AA1AD9" w:rsidRDefault="00AA1AD9" w:rsidP="00765927">
            <w:pPr>
              <w:rPr>
                <w:b/>
                <w:bCs/>
              </w:rPr>
            </w:pPr>
          </w:p>
        </w:tc>
      </w:tr>
      <w:tr w:rsidR="00AA1AD9" w:rsidRPr="00AA1AD9" w14:paraId="650FED08" w14:textId="77777777" w:rsidTr="000955CD">
        <w:tc>
          <w:tcPr>
            <w:tcW w:w="4508" w:type="dxa"/>
            <w:tcBorders>
              <w:bottom w:val="single" w:sz="4" w:space="0" w:color="auto"/>
            </w:tcBorders>
          </w:tcPr>
          <w:p w14:paraId="2ED2F90C" w14:textId="2DF8D88B" w:rsidR="00AA1AD9" w:rsidRDefault="00AA1AD9" w:rsidP="00D8294F">
            <w:pPr>
              <w:tabs>
                <w:tab w:val="left" w:pos="0"/>
                <w:tab w:val="left" w:pos="566"/>
                <w:tab w:val="left" w:pos="1020"/>
                <w:tab w:val="left" w:pos="1530"/>
                <w:tab w:val="left" w:pos="1983"/>
                <w:tab w:val="left" w:pos="2380"/>
                <w:tab w:val="left" w:pos="2776"/>
                <w:tab w:val="left" w:pos="3230"/>
                <w:tab w:val="left" w:pos="3684"/>
                <w:tab w:val="left" w:pos="4194"/>
                <w:tab w:val="left" w:pos="4647"/>
                <w:tab w:val="left" w:pos="4988"/>
                <w:tab w:val="left" w:pos="5498"/>
                <w:tab w:val="left" w:pos="5952"/>
                <w:tab w:val="left" w:pos="6361"/>
                <w:tab w:val="left" w:pos="6939"/>
              </w:tabs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information/comments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6EA9041E" w14:textId="77777777" w:rsidR="00AA1AD9" w:rsidRPr="00AA1AD9" w:rsidRDefault="00AA1AD9" w:rsidP="00AA1AD9">
            <w:pPr>
              <w:rPr>
                <w:b/>
                <w:bCs/>
              </w:rPr>
            </w:pPr>
          </w:p>
        </w:tc>
      </w:tr>
      <w:tr w:rsidR="002C235B" w:rsidRPr="00AA1AD9" w14:paraId="1642569A" w14:textId="77777777" w:rsidTr="00841D72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6611A7F" w14:textId="53AE6E21" w:rsidR="002C235B" w:rsidRPr="00AA1AD9" w:rsidRDefault="002C235B" w:rsidP="002C235B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iv) Proponent/developer</w:t>
            </w:r>
          </w:p>
        </w:tc>
      </w:tr>
      <w:tr w:rsidR="002C235B" w:rsidRPr="00AA1AD9" w14:paraId="72CFBB67" w14:textId="77777777" w:rsidTr="000955CD">
        <w:tc>
          <w:tcPr>
            <w:tcW w:w="4508" w:type="dxa"/>
            <w:tcBorders>
              <w:bottom w:val="single" w:sz="4" w:space="0" w:color="auto"/>
            </w:tcBorders>
          </w:tcPr>
          <w:p w14:paraId="37D28FFB" w14:textId="3B096D9E" w:rsidR="002C235B" w:rsidRDefault="002C235B" w:rsidP="00D8294F">
            <w:pPr>
              <w:tabs>
                <w:tab w:val="left" w:pos="0"/>
                <w:tab w:val="left" w:pos="566"/>
                <w:tab w:val="left" w:pos="1020"/>
                <w:tab w:val="left" w:pos="1530"/>
                <w:tab w:val="left" w:pos="1983"/>
                <w:tab w:val="left" w:pos="2380"/>
                <w:tab w:val="left" w:pos="2776"/>
                <w:tab w:val="left" w:pos="3230"/>
                <w:tab w:val="left" w:pos="3684"/>
                <w:tab w:val="left" w:pos="4194"/>
                <w:tab w:val="left" w:pos="4647"/>
                <w:tab w:val="left" w:pos="4988"/>
                <w:tab w:val="left" w:pos="5498"/>
                <w:tab w:val="left" w:pos="5952"/>
                <w:tab w:val="left" w:pos="6361"/>
                <w:tab w:val="left" w:pos="6939"/>
              </w:tabs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, address, telephone and fax numbers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23EA6920" w14:textId="77777777" w:rsidR="002C235B" w:rsidRPr="00AA1AD9" w:rsidRDefault="002C235B" w:rsidP="00AA1AD9">
            <w:pPr>
              <w:rPr>
                <w:b/>
                <w:bCs/>
              </w:rPr>
            </w:pPr>
          </w:p>
        </w:tc>
      </w:tr>
      <w:tr w:rsidR="00AA1AD9" w:rsidRPr="00AA1AD9" w14:paraId="703A5064" w14:textId="77777777" w:rsidTr="000955CD">
        <w:tc>
          <w:tcPr>
            <w:tcW w:w="9016" w:type="dxa"/>
            <w:gridSpan w:val="2"/>
            <w:tcBorders>
              <w:left w:val="nil"/>
              <w:bottom w:val="nil"/>
              <w:right w:val="nil"/>
            </w:tcBorders>
          </w:tcPr>
          <w:p w14:paraId="783EE742" w14:textId="77777777" w:rsidR="00AA1AD9" w:rsidRDefault="00AA1AD9" w:rsidP="000955CD">
            <w:pPr>
              <w:rPr>
                <w:b/>
                <w:bCs/>
              </w:rPr>
            </w:pPr>
          </w:p>
          <w:p w14:paraId="090E81C6" w14:textId="77777777" w:rsidR="002C235B" w:rsidRDefault="002C235B" w:rsidP="000955CD">
            <w:pPr>
              <w:rPr>
                <w:b/>
                <w:bCs/>
              </w:rPr>
            </w:pPr>
          </w:p>
          <w:p w14:paraId="5654BB45" w14:textId="77777777" w:rsidR="002C235B" w:rsidRDefault="002C235B" w:rsidP="000955CD">
            <w:pPr>
              <w:rPr>
                <w:b/>
                <w:bCs/>
              </w:rPr>
            </w:pPr>
          </w:p>
          <w:p w14:paraId="377074B7" w14:textId="0C954A6C" w:rsidR="002C235B" w:rsidRPr="00AA1AD9" w:rsidRDefault="002C235B" w:rsidP="000955CD">
            <w:pPr>
              <w:rPr>
                <w:b/>
                <w:bCs/>
              </w:rPr>
            </w:pPr>
          </w:p>
        </w:tc>
      </w:tr>
      <w:tr w:rsidR="000955CD" w:rsidRPr="00AA1AD9" w14:paraId="37E6E02E" w14:textId="77777777" w:rsidTr="000955CD">
        <w:tc>
          <w:tcPr>
            <w:tcW w:w="9016" w:type="dxa"/>
            <w:gridSpan w:val="2"/>
            <w:tcBorders>
              <w:top w:val="nil"/>
              <w:left w:val="nil"/>
              <w:right w:val="nil"/>
            </w:tcBorders>
          </w:tcPr>
          <w:p w14:paraId="4E088519" w14:textId="77777777" w:rsidR="000955CD" w:rsidRPr="00AA1AD9" w:rsidRDefault="000955CD" w:rsidP="000955CD">
            <w:pPr>
              <w:rPr>
                <w:b/>
                <w:bCs/>
              </w:rPr>
            </w:pPr>
          </w:p>
        </w:tc>
      </w:tr>
      <w:tr w:rsidR="00AA1AD9" w:rsidRPr="00AA1AD9" w14:paraId="50D44EDC" w14:textId="77777777" w:rsidTr="00710E02">
        <w:tc>
          <w:tcPr>
            <w:tcW w:w="9016" w:type="dxa"/>
            <w:gridSpan w:val="2"/>
          </w:tcPr>
          <w:p w14:paraId="2CF51285" w14:textId="44532286" w:rsidR="00AA1AD9" w:rsidRPr="00AA1AD9" w:rsidRDefault="002C235B" w:rsidP="002C235B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v) EIA documentation</w:t>
            </w:r>
          </w:p>
        </w:tc>
      </w:tr>
      <w:tr w:rsidR="00AA1AD9" w:rsidRPr="00AA1AD9" w14:paraId="22E88316" w14:textId="77777777" w:rsidTr="00ED12F5">
        <w:tc>
          <w:tcPr>
            <w:tcW w:w="4508" w:type="dxa"/>
          </w:tcPr>
          <w:p w14:paraId="4B018588" w14:textId="144BED56" w:rsidR="00AA1AD9" w:rsidRPr="00AA1AD9" w:rsidRDefault="00AA1AD9" w:rsidP="002C235B">
            <w:pPr>
              <w:spacing w:before="240" w:after="240"/>
              <w:rPr>
                <w:b/>
                <w:bCs/>
              </w:rPr>
            </w:pPr>
            <w:r>
              <w:rPr>
                <w:sz w:val="20"/>
                <w:szCs w:val="20"/>
              </w:rPr>
              <w:t>Is the EIA documentation (e.g. EIA report or EIS) included in the notification?</w:t>
            </w:r>
          </w:p>
        </w:tc>
        <w:tc>
          <w:tcPr>
            <w:tcW w:w="4508" w:type="dxa"/>
          </w:tcPr>
          <w:p w14:paraId="572DC407" w14:textId="77777777" w:rsidR="00AA1AD9" w:rsidRDefault="00AA1AD9" w:rsidP="00AA1AD9">
            <w:pPr>
              <w:rPr>
                <w:rFonts w:ascii="Helvetica-Narrow" w:hAnsi="Helvetica-Narrow"/>
                <w:sz w:val="18"/>
              </w:rPr>
            </w:pPr>
            <w:r>
              <w:rPr>
                <w:rFonts w:ascii="Helvetica-Narrow" w:hAnsi="Helvetica-Narrow"/>
                <w:sz w:val="18"/>
              </w:rPr>
              <w:t xml:space="preserve">     </w:t>
            </w:r>
          </w:p>
          <w:p w14:paraId="146C89A0" w14:textId="05BD200C" w:rsidR="00AA1AD9" w:rsidRPr="00AA1AD9" w:rsidRDefault="00AA1AD9" w:rsidP="000955CD">
            <w:pPr>
              <w:spacing w:after="240"/>
              <w:rPr>
                <w:b/>
                <w:bCs/>
              </w:rPr>
            </w:pPr>
            <w:r>
              <w:rPr>
                <w:rFonts w:ascii="Helvetica-Narrow" w:hAnsi="Helvetica-Narrow"/>
                <w:sz w:val="18"/>
              </w:rPr>
              <w:t xml:space="preserve">              </w:t>
            </w:r>
            <w:r w:rsidRPr="00765927">
              <w:rPr>
                <w:sz w:val="20"/>
                <w:szCs w:val="20"/>
              </w:rPr>
              <w:t xml:space="preserve">Yes </w:t>
            </w:r>
            <w:r>
              <w:rPr>
                <w:rFonts w:ascii="Helvetica-Narrow" w:hAnsi="Helvetica-Narrow"/>
                <w:sz w:val="18"/>
              </w:rPr>
              <w:t xml:space="preserve">   </w:t>
            </w:r>
            <w:r w:rsidRPr="004B4CA8">
              <w:rPr>
                <w:rFonts w:ascii="Helvetica-Narrow" w:hAnsi="Helvetica-Narrow"/>
                <w:sz w:val="18"/>
              </w:rPr>
              <w:sym w:font="Webdings" w:char="F063"/>
            </w:r>
            <w:r>
              <w:rPr>
                <w:rFonts w:ascii="Helvetica-Narrow" w:hAnsi="Helvetica-Narrow"/>
                <w:sz w:val="18"/>
              </w:rPr>
              <w:t xml:space="preserve"> </w:t>
            </w:r>
            <w:r w:rsidRPr="00765927">
              <w:rPr>
                <w:sz w:val="20"/>
                <w:szCs w:val="20"/>
              </w:rPr>
              <w:t xml:space="preserve">    No </w:t>
            </w:r>
            <w:r>
              <w:rPr>
                <w:rFonts w:ascii="Helvetica-Narrow" w:hAnsi="Helvetica-Narrow"/>
                <w:sz w:val="18"/>
              </w:rPr>
              <w:t xml:space="preserve">  </w:t>
            </w:r>
            <w:r w:rsidRPr="004B4CA8">
              <w:rPr>
                <w:rFonts w:ascii="Helvetica-Narrow" w:hAnsi="Helvetica-Narrow"/>
                <w:sz w:val="18"/>
              </w:rPr>
              <w:sym w:font="Webdings" w:char="F063"/>
            </w:r>
            <w:r>
              <w:rPr>
                <w:rFonts w:ascii="Helvetica-Narrow" w:hAnsi="Helvetica-Narrow"/>
                <w:sz w:val="18"/>
              </w:rPr>
              <w:t xml:space="preserve">      </w:t>
            </w:r>
            <w:r w:rsidRPr="00765927">
              <w:rPr>
                <w:sz w:val="20"/>
                <w:szCs w:val="20"/>
              </w:rPr>
              <w:t xml:space="preserve">Partially </w:t>
            </w:r>
            <w:r>
              <w:rPr>
                <w:rFonts w:ascii="Helvetica-Narrow" w:hAnsi="Helvetica-Narrow"/>
                <w:sz w:val="18"/>
              </w:rPr>
              <w:t xml:space="preserve">   </w:t>
            </w:r>
            <w:r w:rsidRPr="004B4CA8">
              <w:rPr>
                <w:rFonts w:ascii="Helvetica-Narrow" w:hAnsi="Helvetica-Narrow"/>
                <w:sz w:val="18"/>
              </w:rPr>
              <w:sym w:font="Webdings" w:char="F063"/>
            </w:r>
          </w:p>
        </w:tc>
      </w:tr>
      <w:tr w:rsidR="00AA1AD9" w:rsidRPr="00AA1AD9" w14:paraId="4DAE652B" w14:textId="77777777" w:rsidTr="00ED12F5">
        <w:tc>
          <w:tcPr>
            <w:tcW w:w="4508" w:type="dxa"/>
          </w:tcPr>
          <w:p w14:paraId="1A24C367" w14:textId="7F82D891" w:rsidR="00AA1AD9" w:rsidRPr="00AA1AD9" w:rsidRDefault="00AA1AD9" w:rsidP="002C235B">
            <w:pPr>
              <w:spacing w:before="240" w:after="240"/>
              <w:rPr>
                <w:b/>
                <w:bCs/>
              </w:rPr>
            </w:pPr>
            <w:r>
              <w:rPr>
                <w:sz w:val="20"/>
                <w:szCs w:val="20"/>
              </w:rPr>
              <w:t>If the answer to the above is no or partially, description of additional documentation to be forwarded and (approximate) date(s) when documentation will be available</w:t>
            </w:r>
          </w:p>
        </w:tc>
        <w:tc>
          <w:tcPr>
            <w:tcW w:w="4508" w:type="dxa"/>
          </w:tcPr>
          <w:p w14:paraId="0F691745" w14:textId="77777777" w:rsidR="00AA1AD9" w:rsidRPr="00AA1AD9" w:rsidRDefault="00AA1AD9" w:rsidP="00AA1AD9">
            <w:pPr>
              <w:rPr>
                <w:b/>
                <w:bCs/>
              </w:rPr>
            </w:pPr>
          </w:p>
        </w:tc>
      </w:tr>
      <w:tr w:rsidR="00AA1AD9" w:rsidRPr="00AA1AD9" w14:paraId="0FA22D88" w14:textId="77777777" w:rsidTr="00ED12F5">
        <w:tc>
          <w:tcPr>
            <w:tcW w:w="4508" w:type="dxa"/>
          </w:tcPr>
          <w:p w14:paraId="2AEAC4DE" w14:textId="55545259" w:rsidR="00AA1AD9" w:rsidRPr="00AA1AD9" w:rsidRDefault="00AA1AD9" w:rsidP="002C235B">
            <w:pPr>
              <w:spacing w:before="240" w:after="240"/>
              <w:rPr>
                <w:b/>
                <w:bCs/>
              </w:rPr>
            </w:pPr>
            <w:r>
              <w:rPr>
                <w:sz w:val="20"/>
                <w:szCs w:val="20"/>
              </w:rPr>
              <w:t>Additional information/comments</w:t>
            </w:r>
          </w:p>
        </w:tc>
        <w:tc>
          <w:tcPr>
            <w:tcW w:w="4508" w:type="dxa"/>
          </w:tcPr>
          <w:p w14:paraId="0B8F32F2" w14:textId="77777777" w:rsidR="00AA1AD9" w:rsidRPr="00AA1AD9" w:rsidRDefault="00AA1AD9" w:rsidP="00AA1AD9">
            <w:pPr>
              <w:rPr>
                <w:b/>
                <w:bCs/>
              </w:rPr>
            </w:pPr>
          </w:p>
        </w:tc>
      </w:tr>
      <w:tr w:rsidR="00765927" w:rsidRPr="00AA1AD9" w14:paraId="25670D65" w14:textId="77777777" w:rsidTr="006432F6">
        <w:tc>
          <w:tcPr>
            <w:tcW w:w="9016" w:type="dxa"/>
            <w:gridSpan w:val="2"/>
          </w:tcPr>
          <w:p w14:paraId="2939B1CF" w14:textId="519DCE4D" w:rsidR="00765927" w:rsidRPr="00AA1AD9" w:rsidRDefault="00765927" w:rsidP="002C235B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.  POINTS OF CONTACT</w:t>
            </w:r>
          </w:p>
        </w:tc>
      </w:tr>
      <w:tr w:rsidR="00765927" w:rsidRPr="00AA1AD9" w14:paraId="79FC6FE7" w14:textId="77777777" w:rsidTr="00A23B24">
        <w:tc>
          <w:tcPr>
            <w:tcW w:w="9016" w:type="dxa"/>
            <w:gridSpan w:val="2"/>
          </w:tcPr>
          <w:p w14:paraId="55E2D46E" w14:textId="180A5BE3" w:rsidR="00765927" w:rsidRPr="00AA1AD9" w:rsidRDefault="00765927" w:rsidP="002C235B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i) Points of contact for the possible affected Party or Parties</w:t>
            </w:r>
          </w:p>
        </w:tc>
      </w:tr>
      <w:tr w:rsidR="00AA1AD9" w:rsidRPr="00AA1AD9" w14:paraId="15BBDFE9" w14:textId="77777777" w:rsidTr="00ED12F5">
        <w:tc>
          <w:tcPr>
            <w:tcW w:w="4508" w:type="dxa"/>
          </w:tcPr>
          <w:p w14:paraId="362ED102" w14:textId="77777777" w:rsidR="00765927" w:rsidRDefault="00765927" w:rsidP="002C235B">
            <w:pPr>
              <w:tabs>
                <w:tab w:val="left" w:pos="0"/>
                <w:tab w:val="left" w:pos="566"/>
                <w:tab w:val="left" w:pos="1020"/>
                <w:tab w:val="left" w:pos="1530"/>
                <w:tab w:val="left" w:pos="1983"/>
                <w:tab w:val="left" w:pos="2380"/>
                <w:tab w:val="left" w:pos="2776"/>
                <w:tab w:val="left" w:pos="3230"/>
                <w:tab w:val="left" w:pos="3684"/>
                <w:tab w:val="left" w:pos="4194"/>
                <w:tab w:val="left" w:pos="4647"/>
                <w:tab w:val="left" w:pos="4988"/>
                <w:tab w:val="left" w:pos="5498"/>
                <w:tab w:val="left" w:pos="5952"/>
                <w:tab w:val="left" w:pos="6361"/>
                <w:tab w:val="left" w:pos="6939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ty responsible for coordinating activities relating to the EIA (refer to decision I/3, appendix)</w:t>
            </w:r>
          </w:p>
          <w:p w14:paraId="383E47B8" w14:textId="3D15124B" w:rsidR="00AA1AD9" w:rsidRPr="00AA1AD9" w:rsidRDefault="00765927" w:rsidP="002C235B">
            <w:pPr>
              <w:spacing w:after="240"/>
              <w:rPr>
                <w:b/>
                <w:bCs/>
              </w:rPr>
            </w:pPr>
            <w:r>
              <w:rPr>
                <w:sz w:val="20"/>
                <w:szCs w:val="20"/>
              </w:rPr>
              <w:t>- Name, address, telephone and fax numbers</w:t>
            </w:r>
          </w:p>
        </w:tc>
        <w:tc>
          <w:tcPr>
            <w:tcW w:w="4508" w:type="dxa"/>
          </w:tcPr>
          <w:p w14:paraId="48523B5B" w14:textId="77777777" w:rsidR="00AA1AD9" w:rsidRPr="00AA1AD9" w:rsidRDefault="00AA1AD9" w:rsidP="00AA1AD9">
            <w:pPr>
              <w:rPr>
                <w:b/>
                <w:bCs/>
              </w:rPr>
            </w:pPr>
          </w:p>
        </w:tc>
      </w:tr>
      <w:tr w:rsidR="00AA1AD9" w:rsidRPr="00AA1AD9" w14:paraId="6CA04C26" w14:textId="77777777" w:rsidTr="00ED12F5">
        <w:tc>
          <w:tcPr>
            <w:tcW w:w="4508" w:type="dxa"/>
          </w:tcPr>
          <w:p w14:paraId="03585A8A" w14:textId="014C9ABB" w:rsidR="00AA1AD9" w:rsidRPr="00AA1AD9" w:rsidRDefault="00765927" w:rsidP="002C235B">
            <w:pPr>
              <w:spacing w:before="240" w:after="240"/>
              <w:rPr>
                <w:b/>
                <w:bCs/>
              </w:rPr>
            </w:pPr>
            <w:r>
              <w:rPr>
                <w:sz w:val="20"/>
                <w:szCs w:val="20"/>
              </w:rPr>
              <w:t>List of affected Parties to which notification is being sent</w:t>
            </w:r>
          </w:p>
        </w:tc>
        <w:tc>
          <w:tcPr>
            <w:tcW w:w="4508" w:type="dxa"/>
          </w:tcPr>
          <w:p w14:paraId="6F961B40" w14:textId="77777777" w:rsidR="00AA1AD9" w:rsidRPr="00AA1AD9" w:rsidRDefault="00AA1AD9" w:rsidP="00AA1AD9">
            <w:pPr>
              <w:rPr>
                <w:b/>
                <w:bCs/>
              </w:rPr>
            </w:pPr>
          </w:p>
        </w:tc>
      </w:tr>
      <w:tr w:rsidR="00765927" w:rsidRPr="00AA1AD9" w14:paraId="0C47A633" w14:textId="77777777" w:rsidTr="00A54A89">
        <w:tc>
          <w:tcPr>
            <w:tcW w:w="9016" w:type="dxa"/>
            <w:gridSpan w:val="2"/>
          </w:tcPr>
          <w:p w14:paraId="09F4B81B" w14:textId="1C98E9A1" w:rsidR="00765927" w:rsidRPr="00AA1AD9" w:rsidRDefault="00765927" w:rsidP="002C235B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ii) Points of contact for the Party of origin</w:t>
            </w:r>
          </w:p>
        </w:tc>
      </w:tr>
      <w:tr w:rsidR="00765927" w:rsidRPr="00AA1AD9" w14:paraId="5D05409B" w14:textId="77777777" w:rsidTr="00ED12F5">
        <w:tc>
          <w:tcPr>
            <w:tcW w:w="4508" w:type="dxa"/>
          </w:tcPr>
          <w:p w14:paraId="4617AAAD" w14:textId="77777777" w:rsidR="00765927" w:rsidRDefault="00765927" w:rsidP="002C235B">
            <w:pPr>
              <w:tabs>
                <w:tab w:val="left" w:pos="0"/>
                <w:tab w:val="left" w:pos="566"/>
                <w:tab w:val="left" w:pos="1020"/>
                <w:tab w:val="left" w:pos="1530"/>
                <w:tab w:val="left" w:pos="1983"/>
                <w:tab w:val="left" w:pos="2380"/>
                <w:tab w:val="left" w:pos="2776"/>
                <w:tab w:val="left" w:pos="3230"/>
                <w:tab w:val="left" w:pos="3684"/>
                <w:tab w:val="left" w:pos="4194"/>
                <w:tab w:val="left" w:pos="4647"/>
                <w:tab w:val="left" w:pos="4988"/>
                <w:tab w:val="left" w:pos="5498"/>
                <w:tab w:val="left" w:pos="5952"/>
                <w:tab w:val="left" w:pos="6361"/>
                <w:tab w:val="left" w:pos="6939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ty responsible for coordinating activities relating to the EIA (refer to decision I/3, appendix)</w:t>
            </w:r>
          </w:p>
          <w:p w14:paraId="60EAF3FC" w14:textId="14FB9B32" w:rsidR="00765927" w:rsidRPr="00AA1AD9" w:rsidRDefault="00765927" w:rsidP="002C235B">
            <w:pPr>
              <w:spacing w:after="240"/>
              <w:rPr>
                <w:b/>
                <w:bCs/>
              </w:rPr>
            </w:pPr>
            <w:r>
              <w:rPr>
                <w:sz w:val="20"/>
                <w:szCs w:val="20"/>
              </w:rPr>
              <w:t>- Name, address, telephone and fax numbers</w:t>
            </w:r>
          </w:p>
        </w:tc>
        <w:tc>
          <w:tcPr>
            <w:tcW w:w="4508" w:type="dxa"/>
          </w:tcPr>
          <w:p w14:paraId="309EF40C" w14:textId="77777777" w:rsidR="00765927" w:rsidRPr="00AA1AD9" w:rsidRDefault="00765927" w:rsidP="00AA1AD9">
            <w:pPr>
              <w:rPr>
                <w:b/>
                <w:bCs/>
              </w:rPr>
            </w:pPr>
          </w:p>
        </w:tc>
      </w:tr>
      <w:tr w:rsidR="00765927" w:rsidRPr="00AA1AD9" w14:paraId="2E42AD93" w14:textId="77777777" w:rsidTr="00ED12F5">
        <w:tc>
          <w:tcPr>
            <w:tcW w:w="4508" w:type="dxa"/>
          </w:tcPr>
          <w:p w14:paraId="74E54DD5" w14:textId="77777777" w:rsidR="00765927" w:rsidRDefault="00765927" w:rsidP="002C235B">
            <w:pPr>
              <w:tabs>
                <w:tab w:val="left" w:pos="0"/>
                <w:tab w:val="left" w:pos="566"/>
                <w:tab w:val="left" w:pos="1020"/>
                <w:tab w:val="left" w:pos="1530"/>
                <w:tab w:val="left" w:pos="1983"/>
                <w:tab w:val="left" w:pos="2380"/>
                <w:tab w:val="left" w:pos="2776"/>
                <w:tab w:val="left" w:pos="3230"/>
                <w:tab w:val="left" w:pos="3684"/>
                <w:tab w:val="left" w:pos="4194"/>
                <w:tab w:val="left" w:pos="4647"/>
                <w:tab w:val="left" w:pos="4988"/>
                <w:tab w:val="left" w:pos="5498"/>
                <w:tab w:val="left" w:pos="5952"/>
                <w:tab w:val="left" w:pos="6361"/>
                <w:tab w:val="left" w:pos="6939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sion-making authority if different than authority responsible for coordinating activities relating to the EIA</w:t>
            </w:r>
          </w:p>
          <w:p w14:paraId="498B134E" w14:textId="1BE7C796" w:rsidR="00765927" w:rsidRPr="00AA1AD9" w:rsidRDefault="00765927" w:rsidP="002C235B">
            <w:pPr>
              <w:spacing w:after="240"/>
              <w:rPr>
                <w:b/>
                <w:bCs/>
              </w:rPr>
            </w:pPr>
            <w:r>
              <w:rPr>
                <w:sz w:val="20"/>
                <w:szCs w:val="20"/>
              </w:rPr>
              <w:t>- Name, address, telephone and fax numbers</w:t>
            </w:r>
          </w:p>
        </w:tc>
        <w:tc>
          <w:tcPr>
            <w:tcW w:w="4508" w:type="dxa"/>
          </w:tcPr>
          <w:p w14:paraId="77706795" w14:textId="77777777" w:rsidR="00765927" w:rsidRPr="00AA1AD9" w:rsidRDefault="00765927" w:rsidP="00AA1AD9">
            <w:pPr>
              <w:rPr>
                <w:b/>
                <w:bCs/>
              </w:rPr>
            </w:pPr>
          </w:p>
        </w:tc>
      </w:tr>
      <w:tr w:rsidR="00765927" w:rsidRPr="00AA1AD9" w14:paraId="33CF4034" w14:textId="77777777" w:rsidTr="004C521C">
        <w:tc>
          <w:tcPr>
            <w:tcW w:w="9016" w:type="dxa"/>
            <w:gridSpan w:val="2"/>
          </w:tcPr>
          <w:p w14:paraId="491E8B35" w14:textId="37F24D72" w:rsidR="00765927" w:rsidRPr="00AA1AD9" w:rsidRDefault="00765927" w:rsidP="002C235B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. INFORMATION ON THE EIA PROCESS IN THE COUNTRY WHERE THE PROPOSED ACTIVITY IS LOCATED</w:t>
            </w:r>
          </w:p>
        </w:tc>
      </w:tr>
      <w:tr w:rsidR="00765927" w:rsidRPr="00AA1AD9" w14:paraId="119ECB5D" w14:textId="77777777" w:rsidTr="009313B9">
        <w:tc>
          <w:tcPr>
            <w:tcW w:w="9016" w:type="dxa"/>
            <w:gridSpan w:val="2"/>
          </w:tcPr>
          <w:p w14:paraId="38CFA94D" w14:textId="50C52030" w:rsidR="00765927" w:rsidRPr="00AA1AD9" w:rsidRDefault="00765927" w:rsidP="002C235B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i) Information on the EIA process that will be applied to the proposed activity</w:t>
            </w:r>
          </w:p>
        </w:tc>
      </w:tr>
      <w:tr w:rsidR="00765927" w:rsidRPr="00AA1AD9" w14:paraId="3303FCB5" w14:textId="77777777" w:rsidTr="00ED12F5">
        <w:tc>
          <w:tcPr>
            <w:tcW w:w="4508" w:type="dxa"/>
          </w:tcPr>
          <w:p w14:paraId="335191FC" w14:textId="365D3C6F" w:rsidR="00765927" w:rsidRPr="00AA1AD9" w:rsidRDefault="00765927" w:rsidP="002C235B">
            <w:pPr>
              <w:spacing w:before="240" w:after="240"/>
              <w:rPr>
                <w:b/>
                <w:bCs/>
              </w:rPr>
            </w:pPr>
            <w:r>
              <w:rPr>
                <w:sz w:val="20"/>
                <w:szCs w:val="20"/>
              </w:rPr>
              <w:t>Time schedule</w:t>
            </w:r>
          </w:p>
        </w:tc>
        <w:tc>
          <w:tcPr>
            <w:tcW w:w="4508" w:type="dxa"/>
          </w:tcPr>
          <w:p w14:paraId="5B5A51E1" w14:textId="77777777" w:rsidR="00765927" w:rsidRPr="00AA1AD9" w:rsidRDefault="00765927" w:rsidP="00AA1AD9">
            <w:pPr>
              <w:rPr>
                <w:b/>
                <w:bCs/>
              </w:rPr>
            </w:pPr>
          </w:p>
        </w:tc>
      </w:tr>
    </w:tbl>
    <w:p w14:paraId="36F410CE" w14:textId="77777777" w:rsidR="00456814" w:rsidRPr="00AA1AD9" w:rsidRDefault="00456814" w:rsidP="00456814">
      <w:pPr>
        <w:rPr>
          <w:b/>
          <w:bCs/>
        </w:rPr>
      </w:pPr>
    </w:p>
    <w:p w14:paraId="237ECD80" w14:textId="77777777" w:rsidR="005F6DF0" w:rsidRPr="00AA1AD9" w:rsidRDefault="005F6DF0" w:rsidP="00E9037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235B" w14:paraId="012655AB" w14:textId="77777777" w:rsidTr="002C235B">
        <w:tc>
          <w:tcPr>
            <w:tcW w:w="4508" w:type="dxa"/>
          </w:tcPr>
          <w:p w14:paraId="019AE763" w14:textId="3EC9569E" w:rsidR="002C235B" w:rsidRDefault="002C235B" w:rsidP="002C235B">
            <w:pPr>
              <w:spacing w:before="240" w:after="240"/>
            </w:pPr>
            <w:r>
              <w:rPr>
                <w:sz w:val="20"/>
                <w:szCs w:val="20"/>
              </w:rPr>
              <w:lastRenderedPageBreak/>
              <w:t>Opportunities for the affected Party or Parties to be involved in the EIA process</w:t>
            </w:r>
          </w:p>
        </w:tc>
        <w:tc>
          <w:tcPr>
            <w:tcW w:w="4508" w:type="dxa"/>
          </w:tcPr>
          <w:p w14:paraId="2EAB6AA0" w14:textId="77777777" w:rsidR="002C235B" w:rsidRDefault="002C235B"/>
        </w:tc>
      </w:tr>
      <w:tr w:rsidR="002C235B" w14:paraId="4FB22A55" w14:textId="77777777" w:rsidTr="002C235B">
        <w:tc>
          <w:tcPr>
            <w:tcW w:w="4508" w:type="dxa"/>
          </w:tcPr>
          <w:p w14:paraId="36B1426C" w14:textId="02F6C372" w:rsidR="002C235B" w:rsidRDefault="002C235B" w:rsidP="002C235B">
            <w:pPr>
              <w:spacing w:before="240" w:after="240"/>
            </w:pPr>
            <w:r>
              <w:rPr>
                <w:sz w:val="20"/>
                <w:szCs w:val="20"/>
              </w:rPr>
              <w:t>Opportunities for the affected Party or Parties to review and comment on the notification and the EIA documentation</w:t>
            </w:r>
          </w:p>
        </w:tc>
        <w:tc>
          <w:tcPr>
            <w:tcW w:w="4508" w:type="dxa"/>
          </w:tcPr>
          <w:p w14:paraId="494DFB65" w14:textId="77777777" w:rsidR="002C235B" w:rsidRDefault="002C235B" w:rsidP="002C235B"/>
        </w:tc>
      </w:tr>
      <w:tr w:rsidR="002C235B" w14:paraId="22FD5204" w14:textId="77777777" w:rsidTr="002C235B">
        <w:tc>
          <w:tcPr>
            <w:tcW w:w="4508" w:type="dxa"/>
          </w:tcPr>
          <w:p w14:paraId="010ED427" w14:textId="4FB4AB0E" w:rsidR="002C235B" w:rsidRDefault="002C235B" w:rsidP="002C235B">
            <w:pPr>
              <w:spacing w:before="240" w:after="240"/>
            </w:pPr>
            <w:r>
              <w:rPr>
                <w:sz w:val="20"/>
                <w:szCs w:val="20"/>
              </w:rPr>
              <w:t>Nature and timing of the possible decision</w:t>
            </w:r>
          </w:p>
        </w:tc>
        <w:tc>
          <w:tcPr>
            <w:tcW w:w="4508" w:type="dxa"/>
          </w:tcPr>
          <w:p w14:paraId="30ED8468" w14:textId="77777777" w:rsidR="002C235B" w:rsidRDefault="002C235B" w:rsidP="002C235B"/>
        </w:tc>
      </w:tr>
      <w:tr w:rsidR="002C235B" w14:paraId="232C4450" w14:textId="77777777" w:rsidTr="002C235B">
        <w:tc>
          <w:tcPr>
            <w:tcW w:w="4508" w:type="dxa"/>
          </w:tcPr>
          <w:p w14:paraId="6B402653" w14:textId="61130C3B" w:rsidR="002C235B" w:rsidRDefault="002C235B" w:rsidP="002C235B">
            <w:pPr>
              <w:spacing w:before="240" w:after="240"/>
            </w:pPr>
            <w:r>
              <w:rPr>
                <w:sz w:val="20"/>
                <w:szCs w:val="20"/>
              </w:rPr>
              <w:t>Process for approval of the proposed activity</w:t>
            </w:r>
          </w:p>
        </w:tc>
        <w:tc>
          <w:tcPr>
            <w:tcW w:w="4508" w:type="dxa"/>
          </w:tcPr>
          <w:p w14:paraId="170B2F8F" w14:textId="77777777" w:rsidR="002C235B" w:rsidRDefault="002C235B" w:rsidP="002C235B"/>
        </w:tc>
      </w:tr>
      <w:tr w:rsidR="002C235B" w14:paraId="1C08D4CB" w14:textId="77777777" w:rsidTr="002C235B">
        <w:tc>
          <w:tcPr>
            <w:tcW w:w="4508" w:type="dxa"/>
          </w:tcPr>
          <w:p w14:paraId="74456FD9" w14:textId="32C9239A" w:rsidR="002C235B" w:rsidRDefault="002C235B" w:rsidP="002C235B">
            <w:pPr>
              <w:spacing w:before="240" w:after="240"/>
            </w:pPr>
            <w:r>
              <w:rPr>
                <w:sz w:val="20"/>
                <w:szCs w:val="20"/>
              </w:rPr>
              <w:t>Additional information/comments</w:t>
            </w:r>
          </w:p>
        </w:tc>
        <w:tc>
          <w:tcPr>
            <w:tcW w:w="4508" w:type="dxa"/>
          </w:tcPr>
          <w:p w14:paraId="26E0E047" w14:textId="77777777" w:rsidR="002C235B" w:rsidRDefault="002C235B" w:rsidP="002C235B"/>
        </w:tc>
      </w:tr>
      <w:tr w:rsidR="002C235B" w14:paraId="0ED927D7" w14:textId="77777777" w:rsidTr="002360B6">
        <w:tc>
          <w:tcPr>
            <w:tcW w:w="9016" w:type="dxa"/>
            <w:gridSpan w:val="2"/>
          </w:tcPr>
          <w:p w14:paraId="15D45BF9" w14:textId="6B0AEF37" w:rsidR="002C235B" w:rsidRDefault="002C235B" w:rsidP="002C235B">
            <w:pPr>
              <w:spacing w:before="240" w:after="240"/>
              <w:jc w:val="center"/>
            </w:pPr>
            <w:r>
              <w:rPr>
                <w:b/>
                <w:bCs/>
                <w:sz w:val="20"/>
                <w:szCs w:val="20"/>
              </w:rPr>
              <w:t>4.  INFORMATION ON THE PUBLIC PARTICIPATION PROCESS IN THE COUNTRY OF ORIGIN</w:t>
            </w:r>
          </w:p>
        </w:tc>
      </w:tr>
      <w:tr w:rsidR="002C235B" w14:paraId="4CB57753" w14:textId="77777777" w:rsidTr="002C235B">
        <w:tc>
          <w:tcPr>
            <w:tcW w:w="4508" w:type="dxa"/>
          </w:tcPr>
          <w:p w14:paraId="7874FD7A" w14:textId="06695B80" w:rsidR="002C235B" w:rsidRDefault="002C235B" w:rsidP="002C235B">
            <w:pPr>
              <w:spacing w:before="240" w:after="240"/>
            </w:pPr>
            <w:r>
              <w:rPr>
                <w:sz w:val="20"/>
                <w:szCs w:val="20"/>
              </w:rPr>
              <w:t>Public participation procedures</w:t>
            </w:r>
          </w:p>
        </w:tc>
        <w:tc>
          <w:tcPr>
            <w:tcW w:w="4508" w:type="dxa"/>
          </w:tcPr>
          <w:p w14:paraId="3B2D1CC5" w14:textId="77777777" w:rsidR="002C235B" w:rsidRDefault="002C235B" w:rsidP="002C235B"/>
        </w:tc>
      </w:tr>
      <w:tr w:rsidR="002C235B" w14:paraId="19DA8902" w14:textId="77777777" w:rsidTr="002C235B">
        <w:tc>
          <w:tcPr>
            <w:tcW w:w="4508" w:type="dxa"/>
          </w:tcPr>
          <w:p w14:paraId="76008A64" w14:textId="12E7FBB2" w:rsidR="002C235B" w:rsidRDefault="002C235B" w:rsidP="002C235B">
            <w:pPr>
              <w:spacing w:before="240" w:after="240"/>
            </w:pPr>
            <w:r>
              <w:rPr>
                <w:sz w:val="20"/>
                <w:szCs w:val="20"/>
              </w:rPr>
              <w:t>Expected start and duration of public consultation</w:t>
            </w:r>
          </w:p>
        </w:tc>
        <w:tc>
          <w:tcPr>
            <w:tcW w:w="4508" w:type="dxa"/>
          </w:tcPr>
          <w:p w14:paraId="0DCA02CF" w14:textId="77777777" w:rsidR="002C235B" w:rsidRDefault="002C235B" w:rsidP="002C235B"/>
        </w:tc>
      </w:tr>
      <w:tr w:rsidR="002C235B" w14:paraId="1E5DBAD8" w14:textId="77777777" w:rsidTr="002C235B">
        <w:tc>
          <w:tcPr>
            <w:tcW w:w="4508" w:type="dxa"/>
          </w:tcPr>
          <w:p w14:paraId="3BDA286A" w14:textId="68AF85FF" w:rsidR="002C235B" w:rsidRDefault="002C235B" w:rsidP="002C235B">
            <w:pPr>
              <w:spacing w:before="240" w:after="240"/>
            </w:pPr>
            <w:r>
              <w:rPr>
                <w:sz w:val="20"/>
                <w:szCs w:val="20"/>
              </w:rPr>
              <w:t>Additional information/comments</w:t>
            </w:r>
          </w:p>
        </w:tc>
        <w:tc>
          <w:tcPr>
            <w:tcW w:w="4508" w:type="dxa"/>
          </w:tcPr>
          <w:p w14:paraId="3B4D4506" w14:textId="77777777" w:rsidR="002C235B" w:rsidRDefault="002C235B" w:rsidP="002C235B"/>
        </w:tc>
      </w:tr>
      <w:tr w:rsidR="002C235B" w14:paraId="6C307CAD" w14:textId="77777777" w:rsidTr="00283DD3">
        <w:tc>
          <w:tcPr>
            <w:tcW w:w="9016" w:type="dxa"/>
            <w:gridSpan w:val="2"/>
          </w:tcPr>
          <w:p w14:paraId="7B1EEB29" w14:textId="17985F2A" w:rsidR="002C235B" w:rsidRDefault="002C235B" w:rsidP="002C235B">
            <w:pPr>
              <w:spacing w:before="240" w:after="240"/>
              <w:jc w:val="center"/>
            </w:pPr>
            <w:r>
              <w:rPr>
                <w:b/>
                <w:bCs/>
                <w:sz w:val="20"/>
                <w:szCs w:val="20"/>
              </w:rPr>
              <w:t>5.  DEADLINE FOR RESPONSE</w:t>
            </w:r>
          </w:p>
        </w:tc>
      </w:tr>
      <w:tr w:rsidR="002C235B" w14:paraId="06768C0C" w14:textId="77777777" w:rsidTr="002C235B">
        <w:tc>
          <w:tcPr>
            <w:tcW w:w="4508" w:type="dxa"/>
          </w:tcPr>
          <w:p w14:paraId="27F14885" w14:textId="63E8CBF5" w:rsidR="002C235B" w:rsidRDefault="002C235B" w:rsidP="002C235B">
            <w:pPr>
              <w:spacing w:before="240" w:after="24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4508" w:type="dxa"/>
          </w:tcPr>
          <w:p w14:paraId="6E77D6C1" w14:textId="77777777" w:rsidR="002C235B" w:rsidRDefault="002C235B" w:rsidP="002C235B"/>
        </w:tc>
      </w:tr>
    </w:tbl>
    <w:p w14:paraId="182212C7" w14:textId="77777777" w:rsidR="00577734" w:rsidRDefault="00D55EDD"/>
    <w:sectPr w:rsidR="00577734" w:rsidSect="00A17E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1D671" w14:textId="77777777" w:rsidR="00D55EDD" w:rsidRDefault="00D55EDD" w:rsidP="00E90377">
      <w:r>
        <w:separator/>
      </w:r>
    </w:p>
  </w:endnote>
  <w:endnote w:type="continuationSeparator" w:id="0">
    <w:p w14:paraId="60461848" w14:textId="77777777" w:rsidR="00D55EDD" w:rsidRDefault="00D55EDD" w:rsidP="00E9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12F72" w14:textId="77777777" w:rsidR="00513037" w:rsidRDefault="00513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3C7BB" w14:textId="77777777" w:rsidR="00513037" w:rsidRDefault="005130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4D14D" w14:textId="77777777" w:rsidR="00513037" w:rsidRDefault="00513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DFF69" w14:textId="77777777" w:rsidR="00D55EDD" w:rsidRDefault="00D55EDD" w:rsidP="00E90377">
      <w:r>
        <w:separator/>
      </w:r>
    </w:p>
  </w:footnote>
  <w:footnote w:type="continuationSeparator" w:id="0">
    <w:p w14:paraId="644CED29" w14:textId="77777777" w:rsidR="00D55EDD" w:rsidRDefault="00D55EDD" w:rsidP="00E90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336FB" w14:textId="77777777" w:rsidR="00513037" w:rsidRDefault="00513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59C37" w14:textId="77777777" w:rsidR="00513037" w:rsidRDefault="00513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380DD" w14:textId="450F377C" w:rsidR="004A5E52" w:rsidRPr="0056281E" w:rsidRDefault="00A17E78" w:rsidP="000216CB">
    <w:pPr>
      <w:pStyle w:val="FootnoteText"/>
      <w:rPr>
        <w:rFonts w:asciiTheme="majorBidi" w:hAnsiTheme="majorBidi" w:cstheme="majorBidi"/>
        <w:i/>
        <w:iCs/>
        <w:color w:val="2F5496" w:themeColor="accent1" w:themeShade="BF"/>
        <w:sz w:val="18"/>
        <w:szCs w:val="18"/>
      </w:rPr>
    </w:pPr>
    <w:r w:rsidRPr="0056281E">
      <w:rPr>
        <w:rFonts w:asciiTheme="majorBidi" w:hAnsiTheme="majorBidi" w:cstheme="majorBidi"/>
        <w:i/>
        <w:iCs/>
        <w:color w:val="2F5496" w:themeColor="accent1" w:themeShade="BF"/>
        <w:sz w:val="18"/>
        <w:szCs w:val="18"/>
      </w:rPr>
      <w:t xml:space="preserve">The format for notification to an affected Party of a proposed activity under article 3 of the Convention was adopted by the Meeting of the Parties to the Convention on Environmental Impact Assessment in a Transboundary Context by </w:t>
    </w:r>
    <w:r w:rsidRPr="0056281E">
      <w:rPr>
        <w:rFonts w:asciiTheme="majorBidi" w:hAnsiTheme="majorBidi" w:cstheme="majorBidi"/>
        <w:i/>
        <w:iCs/>
        <w:color w:val="2F5496" w:themeColor="accent1" w:themeShade="BF"/>
        <w:sz w:val="18"/>
        <w:szCs w:val="18"/>
      </w:rPr>
      <w:br/>
    </w:r>
    <w:hyperlink r:id="rId1" w:history="1">
      <w:r w:rsidRPr="00513037">
        <w:rPr>
          <w:rStyle w:val="Hyperlink"/>
          <w:rFonts w:asciiTheme="majorBidi" w:hAnsiTheme="majorBidi" w:cstheme="majorBidi"/>
          <w:b/>
          <w:bCs/>
          <w:i/>
          <w:iCs/>
          <w:color w:val="2F5496" w:themeColor="accent1" w:themeShade="BF"/>
          <w:sz w:val="18"/>
          <w:szCs w:val="18"/>
        </w:rPr>
        <w:t>Decision I/4</w:t>
      </w:r>
    </w:hyperlink>
    <w:r w:rsidRPr="0056281E">
      <w:rPr>
        <w:rFonts w:asciiTheme="majorBidi" w:hAnsiTheme="majorBidi" w:cstheme="majorBidi"/>
        <w:i/>
        <w:iCs/>
        <w:color w:val="2F5496" w:themeColor="accent1" w:themeShade="BF"/>
        <w:sz w:val="18"/>
        <w:szCs w:val="18"/>
      </w:rPr>
      <w:t xml:space="preserve"> at its first meeting </w:t>
    </w:r>
    <w:r w:rsidR="00EF7537" w:rsidRPr="0056281E">
      <w:rPr>
        <w:rFonts w:asciiTheme="majorBidi" w:hAnsiTheme="majorBidi" w:cstheme="majorBidi"/>
        <w:i/>
        <w:iCs/>
        <w:color w:val="2F5496" w:themeColor="accent1" w:themeShade="BF"/>
        <w:sz w:val="18"/>
        <w:szCs w:val="18"/>
      </w:rPr>
      <w:t xml:space="preserve">held </w:t>
    </w:r>
    <w:r w:rsidRPr="0056281E">
      <w:rPr>
        <w:rFonts w:asciiTheme="majorBidi" w:hAnsiTheme="majorBidi" w:cstheme="majorBidi"/>
        <w:i/>
        <w:iCs/>
        <w:color w:val="2F5496" w:themeColor="accent1" w:themeShade="BF"/>
        <w:sz w:val="18"/>
        <w:szCs w:val="18"/>
      </w:rPr>
      <w:t>in Oslo</w:t>
    </w:r>
    <w:r w:rsidR="0056281E">
      <w:rPr>
        <w:rFonts w:asciiTheme="majorBidi" w:hAnsiTheme="majorBidi" w:cstheme="majorBidi"/>
        <w:i/>
        <w:iCs/>
        <w:color w:val="2F5496" w:themeColor="accent1" w:themeShade="BF"/>
        <w:sz w:val="18"/>
        <w:szCs w:val="18"/>
      </w:rPr>
      <w:t xml:space="preserve"> from </w:t>
    </w:r>
    <w:r w:rsidR="00EF7537" w:rsidRPr="0056281E">
      <w:rPr>
        <w:rFonts w:asciiTheme="majorBidi" w:hAnsiTheme="majorBidi" w:cstheme="majorBidi"/>
        <w:i/>
        <w:iCs/>
        <w:color w:val="2F5496" w:themeColor="accent1" w:themeShade="BF"/>
        <w:sz w:val="18"/>
        <w:szCs w:val="18"/>
      </w:rPr>
      <w:t>18</w:t>
    </w:r>
    <w:r w:rsidR="0056281E">
      <w:rPr>
        <w:rFonts w:asciiTheme="majorBidi" w:hAnsiTheme="majorBidi" w:cstheme="majorBidi"/>
        <w:i/>
        <w:iCs/>
        <w:color w:val="2F5496" w:themeColor="accent1" w:themeShade="BF"/>
        <w:sz w:val="18"/>
        <w:szCs w:val="18"/>
      </w:rPr>
      <w:t xml:space="preserve"> to </w:t>
    </w:r>
    <w:r w:rsidR="00EF7537" w:rsidRPr="0056281E">
      <w:rPr>
        <w:rFonts w:asciiTheme="majorBidi" w:hAnsiTheme="majorBidi" w:cstheme="majorBidi"/>
        <w:i/>
        <w:iCs/>
        <w:color w:val="2F5496" w:themeColor="accent1" w:themeShade="BF"/>
        <w:sz w:val="18"/>
        <w:szCs w:val="18"/>
      </w:rPr>
      <w:t>20 May 1998</w:t>
    </w:r>
    <w:r w:rsidRPr="0056281E">
      <w:rPr>
        <w:rFonts w:asciiTheme="majorBidi" w:hAnsiTheme="majorBidi" w:cstheme="majorBidi"/>
        <w:i/>
        <w:iCs/>
        <w:color w:val="2F5496" w:themeColor="accent1" w:themeShade="BF"/>
        <w:sz w:val="18"/>
        <w:szCs w:val="18"/>
      </w:rPr>
      <w:t xml:space="preserve">. </w:t>
    </w:r>
  </w:p>
  <w:p w14:paraId="42B9BD8D" w14:textId="2EEE8E24" w:rsidR="00A17E78" w:rsidRPr="0056281E" w:rsidRDefault="004A5E52" w:rsidP="000216CB">
    <w:pPr>
      <w:pStyle w:val="FootnoteText"/>
      <w:rPr>
        <w:rFonts w:asciiTheme="majorBidi" w:hAnsiTheme="majorBidi" w:cstheme="majorBidi"/>
        <w:i/>
        <w:iCs/>
        <w:color w:val="FF0000"/>
        <w:sz w:val="18"/>
        <w:szCs w:val="18"/>
      </w:rPr>
    </w:pPr>
    <w:r w:rsidRPr="0056281E">
      <w:rPr>
        <w:rFonts w:asciiTheme="majorBidi" w:hAnsiTheme="majorBidi" w:cstheme="majorBidi"/>
        <w:i/>
        <w:iCs/>
        <w:color w:val="2F5496" w:themeColor="accent1" w:themeShade="BF"/>
        <w:sz w:val="18"/>
        <w:szCs w:val="18"/>
      </w:rPr>
      <w:t xml:space="preserve">This </w:t>
    </w:r>
    <w:r w:rsidR="00A17E78" w:rsidRPr="0056281E">
      <w:rPr>
        <w:rFonts w:asciiTheme="majorBidi" w:hAnsiTheme="majorBidi" w:cstheme="majorBidi"/>
        <w:i/>
        <w:iCs/>
        <w:color w:val="2F5496" w:themeColor="accent1" w:themeShade="BF"/>
        <w:sz w:val="18"/>
        <w:szCs w:val="18"/>
      </w:rPr>
      <w:t xml:space="preserve">document contains </w:t>
    </w:r>
    <w:bookmarkStart w:id="0" w:name="_Hlk35011178"/>
    <w:r w:rsidR="00EF7537" w:rsidRPr="0056281E">
      <w:rPr>
        <w:rFonts w:asciiTheme="majorBidi" w:hAnsiTheme="majorBidi" w:cstheme="majorBidi"/>
        <w:i/>
        <w:iCs/>
        <w:color w:val="2F5496" w:themeColor="accent1" w:themeShade="BF"/>
        <w:sz w:val="18"/>
        <w:szCs w:val="18"/>
      </w:rPr>
      <w:t xml:space="preserve">excerpt </w:t>
    </w:r>
    <w:bookmarkEnd w:id="0"/>
    <w:r w:rsidR="00A17E78" w:rsidRPr="0056281E">
      <w:rPr>
        <w:rFonts w:asciiTheme="majorBidi" w:hAnsiTheme="majorBidi" w:cstheme="majorBidi"/>
        <w:i/>
        <w:iCs/>
        <w:color w:val="2F5496" w:themeColor="accent1" w:themeShade="BF"/>
        <w:sz w:val="18"/>
        <w:szCs w:val="18"/>
      </w:rPr>
      <w:t xml:space="preserve">from Annex to </w:t>
    </w:r>
    <w:bookmarkStart w:id="1" w:name="_GoBack"/>
    <w:bookmarkEnd w:id="1"/>
    <w:r w:rsidR="00A17E78" w:rsidRPr="0056281E">
      <w:rPr>
        <w:rFonts w:asciiTheme="majorBidi" w:hAnsiTheme="majorBidi" w:cstheme="majorBidi"/>
        <w:i/>
        <w:iCs/>
        <w:color w:val="2F5496" w:themeColor="accent1" w:themeShade="BF"/>
        <w:sz w:val="18"/>
        <w:szCs w:val="18"/>
      </w:rPr>
      <w:t xml:space="preserve">Decision </w:t>
    </w:r>
    <w:r w:rsidR="00A17E78" w:rsidRPr="0056281E">
      <w:rPr>
        <w:i/>
        <w:iCs/>
        <w:color w:val="2F5496" w:themeColor="accent1" w:themeShade="BF"/>
        <w:sz w:val="18"/>
        <w:szCs w:val="18"/>
      </w:rPr>
      <w:t xml:space="preserve">I/4 (Table 1) and can only be used in conjunction with the </w:t>
    </w:r>
    <w:r w:rsidR="0056281E" w:rsidRPr="0056281E">
      <w:rPr>
        <w:i/>
        <w:iCs/>
        <w:color w:val="2F5496" w:themeColor="accent1" w:themeShade="BF"/>
        <w:sz w:val="18"/>
        <w:szCs w:val="18"/>
      </w:rPr>
      <w:t>full</w:t>
    </w:r>
    <w:r w:rsidR="00A17E78" w:rsidRPr="0056281E">
      <w:rPr>
        <w:i/>
        <w:iCs/>
        <w:color w:val="2F5496" w:themeColor="accent1" w:themeShade="BF"/>
        <w:sz w:val="18"/>
        <w:szCs w:val="18"/>
      </w:rPr>
      <w:t xml:space="preserve"> text of </w:t>
    </w:r>
    <w:r w:rsidR="00A17E78" w:rsidRPr="0056281E">
      <w:rPr>
        <w:rFonts w:asciiTheme="majorBidi" w:hAnsiTheme="majorBidi" w:cstheme="majorBidi"/>
        <w:i/>
        <w:iCs/>
        <w:color w:val="2F5496" w:themeColor="accent1" w:themeShade="BF"/>
        <w:sz w:val="18"/>
        <w:szCs w:val="18"/>
      </w:rPr>
      <w:t xml:space="preserve">Decision </w:t>
    </w:r>
    <w:r w:rsidR="00A17E78" w:rsidRPr="0056281E">
      <w:rPr>
        <w:i/>
        <w:iCs/>
        <w:color w:val="2F5496" w:themeColor="accent1" w:themeShade="BF"/>
        <w:sz w:val="18"/>
        <w:szCs w:val="18"/>
      </w:rPr>
      <w:t>I/4 and not as a stand-alone documen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80"/>
    <w:rsid w:val="000216CB"/>
    <w:rsid w:val="000363D6"/>
    <w:rsid w:val="0005107A"/>
    <w:rsid w:val="000955CD"/>
    <w:rsid w:val="00215803"/>
    <w:rsid w:val="002C235B"/>
    <w:rsid w:val="002F6439"/>
    <w:rsid w:val="00365280"/>
    <w:rsid w:val="003B6F30"/>
    <w:rsid w:val="003C718E"/>
    <w:rsid w:val="00456814"/>
    <w:rsid w:val="004A5E52"/>
    <w:rsid w:val="00513037"/>
    <w:rsid w:val="0056281E"/>
    <w:rsid w:val="005E411F"/>
    <w:rsid w:val="005F6DF0"/>
    <w:rsid w:val="00653171"/>
    <w:rsid w:val="00672198"/>
    <w:rsid w:val="00765927"/>
    <w:rsid w:val="008972D7"/>
    <w:rsid w:val="00976FC5"/>
    <w:rsid w:val="00A17E78"/>
    <w:rsid w:val="00A7626F"/>
    <w:rsid w:val="00AA1AD9"/>
    <w:rsid w:val="00B37404"/>
    <w:rsid w:val="00C21E14"/>
    <w:rsid w:val="00CB11D2"/>
    <w:rsid w:val="00D55EDD"/>
    <w:rsid w:val="00D8294F"/>
    <w:rsid w:val="00E511EB"/>
    <w:rsid w:val="00E90377"/>
    <w:rsid w:val="00ED12F5"/>
    <w:rsid w:val="00EF7537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49F1E"/>
  <w15:chartTrackingRefBased/>
  <w15:docId w15:val="{E4CBF201-A712-4C67-89B7-316A77C8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0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377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90377"/>
  </w:style>
  <w:style w:type="paragraph" w:styleId="Footer">
    <w:name w:val="footer"/>
    <w:basedOn w:val="Normal"/>
    <w:link w:val="FooterChar"/>
    <w:uiPriority w:val="99"/>
    <w:unhideWhenUsed/>
    <w:rsid w:val="00E90377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90377"/>
  </w:style>
  <w:style w:type="paragraph" w:styleId="FootnoteText">
    <w:name w:val="footnote text"/>
    <w:basedOn w:val="Normal"/>
    <w:link w:val="FootnoteTextChar"/>
    <w:uiPriority w:val="99"/>
    <w:unhideWhenUsed/>
    <w:rsid w:val="008972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72D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972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643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ece.org/fileadmin/DAM/env/documents/1998/eia/mp.eia.1998.4.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4DD1-2591-4910-9382-582FE42A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5</Words>
  <Characters>32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G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Molodtsova</dc:creator>
  <cp:keywords/>
  <dc:description/>
  <cp:lastModifiedBy>Elena Santer</cp:lastModifiedBy>
  <cp:revision>5</cp:revision>
  <dcterms:created xsi:type="dcterms:W3CDTF">2020-06-08T18:40:00Z</dcterms:created>
  <dcterms:modified xsi:type="dcterms:W3CDTF">2020-06-08T18:55:00Z</dcterms:modified>
</cp:coreProperties>
</file>